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A71B" w14:textId="77777777" w:rsidR="00330BCD" w:rsidRPr="00330BCD" w:rsidRDefault="00330BCD" w:rsidP="00330BCD">
      <w:pPr>
        <w:tabs>
          <w:tab w:val="left" w:pos="9288"/>
        </w:tabs>
        <w:spacing w:after="200"/>
        <w:jc w:val="center"/>
        <w:rPr>
          <w:rFonts w:eastAsia="Calibri" w:cs="Times New Roman"/>
          <w:sz w:val="20"/>
          <w:szCs w:val="20"/>
        </w:rPr>
      </w:pPr>
      <w:r w:rsidRPr="00330BCD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Утверждаю</w:t>
      </w:r>
    </w:p>
    <w:p w14:paraId="36069166" w14:textId="77777777" w:rsidR="00330BCD" w:rsidRPr="00330BCD" w:rsidRDefault="00330BCD" w:rsidP="00330BCD">
      <w:pPr>
        <w:tabs>
          <w:tab w:val="left" w:pos="9288"/>
        </w:tabs>
        <w:spacing w:after="200"/>
        <w:jc w:val="right"/>
        <w:rPr>
          <w:rFonts w:eastAsia="Calibri" w:cs="Times New Roman"/>
          <w:sz w:val="20"/>
          <w:szCs w:val="20"/>
        </w:rPr>
      </w:pPr>
      <w:r w:rsidRPr="00330BCD">
        <w:rPr>
          <w:rFonts w:eastAsia="Calibri" w:cs="Times New Roman"/>
          <w:sz w:val="20"/>
          <w:szCs w:val="20"/>
        </w:rPr>
        <w:t xml:space="preserve"> Директор МКОУ «Совхозная СОШ»</w:t>
      </w:r>
    </w:p>
    <w:p w14:paraId="3504C0AF" w14:textId="77777777" w:rsidR="00330BCD" w:rsidRPr="00330BCD" w:rsidRDefault="00330BCD" w:rsidP="00330BCD">
      <w:pPr>
        <w:tabs>
          <w:tab w:val="left" w:pos="9288"/>
        </w:tabs>
        <w:spacing w:after="200"/>
        <w:jc w:val="right"/>
        <w:rPr>
          <w:rFonts w:eastAsia="Calibri" w:cs="Times New Roman"/>
          <w:sz w:val="20"/>
          <w:szCs w:val="20"/>
        </w:rPr>
      </w:pPr>
      <w:r w:rsidRPr="00330BCD">
        <w:rPr>
          <w:rFonts w:eastAsia="Calibri" w:cs="Times New Roman"/>
          <w:sz w:val="20"/>
          <w:szCs w:val="20"/>
        </w:rPr>
        <w:t>_________/Рамазанов И.А./</w:t>
      </w:r>
    </w:p>
    <w:p w14:paraId="1260D01F" w14:textId="77777777" w:rsidR="00330BCD" w:rsidRPr="00330BCD" w:rsidRDefault="00330BCD" w:rsidP="00330BCD">
      <w:pPr>
        <w:spacing w:after="200"/>
        <w:jc w:val="center"/>
        <w:rPr>
          <w:rFonts w:eastAsia="Calibri" w:cs="Times New Roman"/>
          <w:b/>
          <w:sz w:val="22"/>
        </w:rPr>
      </w:pPr>
      <w:r w:rsidRPr="00330BCD">
        <w:rPr>
          <w:rFonts w:eastAsia="Calibri" w:cs="Times New Roman"/>
          <w:b/>
          <w:sz w:val="22"/>
        </w:rPr>
        <w:t>МКОУ «Совхозная СОШ»</w:t>
      </w:r>
    </w:p>
    <w:p w14:paraId="19EB99EA" w14:textId="6D2DB46C" w:rsidR="00330BCD" w:rsidRPr="00FE10F0" w:rsidRDefault="00330BCD" w:rsidP="00372F12">
      <w:pPr>
        <w:spacing w:after="200" w:line="276" w:lineRule="auto"/>
        <w:jc w:val="center"/>
        <w:rPr>
          <w:rFonts w:eastAsia="Calibri" w:cs="Times New Roman"/>
          <w:sz w:val="22"/>
        </w:rPr>
      </w:pPr>
      <w:r w:rsidRPr="00330BCD">
        <w:rPr>
          <w:rFonts w:eastAsia="Calibri" w:cs="Times New Roman"/>
          <w:b/>
          <w:sz w:val="22"/>
        </w:rPr>
        <w:t xml:space="preserve"> РАСПИСАНИЕ ЗАНЯТИЙ ВНЕУРОЧНОЙ </w:t>
      </w:r>
      <w:r w:rsidR="00D603DB" w:rsidRPr="00330BCD">
        <w:rPr>
          <w:rFonts w:eastAsia="Calibri" w:cs="Times New Roman"/>
          <w:b/>
          <w:sz w:val="22"/>
        </w:rPr>
        <w:t>ДЕЯТЕЛЬНОСТИ</w:t>
      </w:r>
      <w:r w:rsidR="00D603DB" w:rsidRPr="00330BCD">
        <w:rPr>
          <w:rFonts w:eastAsia="Calibri" w:cs="Times New Roman"/>
          <w:sz w:val="22"/>
        </w:rPr>
        <w:t xml:space="preserve"> в</w:t>
      </w:r>
      <w:r w:rsidRPr="00330BCD">
        <w:rPr>
          <w:rFonts w:eastAsia="Calibri" w:cs="Times New Roman"/>
          <w:sz w:val="22"/>
        </w:rPr>
        <w:t xml:space="preserve"> </w:t>
      </w:r>
      <w:r w:rsidRPr="00330BCD">
        <w:rPr>
          <w:rFonts w:eastAsia="Calibri" w:cs="Times New Roman"/>
          <w:b/>
          <w:sz w:val="22"/>
        </w:rPr>
        <w:t>2022-2023 учебн</w:t>
      </w:r>
      <w:r w:rsidR="00FE10F0">
        <w:rPr>
          <w:rFonts w:eastAsia="Calibri" w:cs="Times New Roman"/>
          <w:b/>
          <w:sz w:val="22"/>
        </w:rPr>
        <w:t>ом</w:t>
      </w:r>
      <w:r w:rsidRPr="00330BCD">
        <w:rPr>
          <w:rFonts w:eastAsia="Calibri" w:cs="Times New Roman"/>
          <w:b/>
          <w:sz w:val="22"/>
        </w:rPr>
        <w:t xml:space="preserve"> год</w:t>
      </w:r>
      <w:r w:rsidR="00FE10F0">
        <w:rPr>
          <w:rFonts w:eastAsia="Calibri" w:cs="Times New Roman"/>
          <w:b/>
          <w:sz w:val="22"/>
        </w:rPr>
        <w:t xml:space="preserve">у                                                                                                                  </w:t>
      </w:r>
      <w:r w:rsidRPr="00330BCD">
        <w:rPr>
          <w:rFonts w:eastAsia="Calibri" w:cs="Times New Roman"/>
          <w:sz w:val="24"/>
          <w:szCs w:val="24"/>
        </w:rPr>
        <w:t xml:space="preserve"> </w:t>
      </w:r>
      <w:r w:rsidRPr="00330BCD">
        <w:rPr>
          <w:rFonts w:eastAsia="Calibri" w:cs="Times New Roman"/>
          <w:b/>
          <w:sz w:val="24"/>
          <w:szCs w:val="24"/>
        </w:rPr>
        <w:t xml:space="preserve">5-11 классы  </w:t>
      </w: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2268"/>
        <w:gridCol w:w="1559"/>
        <w:gridCol w:w="1418"/>
        <w:gridCol w:w="1417"/>
        <w:gridCol w:w="1418"/>
        <w:gridCol w:w="1275"/>
        <w:gridCol w:w="1418"/>
      </w:tblGrid>
      <w:tr w:rsidR="00330BCD" w:rsidRPr="00330BCD" w14:paraId="40D431E3" w14:textId="77777777" w:rsidTr="00372F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63BF" w14:textId="77777777" w:rsidR="00330BCD" w:rsidRPr="00330BCD" w:rsidRDefault="00330BCD" w:rsidP="00372F1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330BCD">
              <w:rPr>
                <w:rFonts w:eastAsia="Calibri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8A01" w14:textId="77777777" w:rsidR="00330BCD" w:rsidRPr="00330BCD" w:rsidRDefault="00330BCD" w:rsidP="00372F1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330BCD">
              <w:rPr>
                <w:rFonts w:eastAsia="Calibri" w:cs="Times New Roman"/>
                <w:b/>
                <w:sz w:val="20"/>
                <w:szCs w:val="20"/>
              </w:rPr>
              <w:t xml:space="preserve">Название курса внеурочной деятель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6AC" w14:textId="77777777" w:rsidR="00330BCD" w:rsidRPr="00330BCD" w:rsidRDefault="00330BCD" w:rsidP="00372F1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330BCD">
              <w:rPr>
                <w:rFonts w:eastAsia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EC5F" w14:textId="77777777" w:rsidR="00330BCD" w:rsidRPr="00330BCD" w:rsidRDefault="00330BCD" w:rsidP="00372F1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330BCD">
              <w:rPr>
                <w:rFonts w:eastAsia="Calibri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FB2F" w14:textId="05CF9C7D" w:rsidR="00330BCD" w:rsidRPr="00330BCD" w:rsidRDefault="00D603DB" w:rsidP="00372F12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День и время занятий</w:t>
            </w:r>
          </w:p>
        </w:tc>
      </w:tr>
      <w:tr w:rsidR="00330BCD" w:rsidRPr="00330BCD" w14:paraId="094A40D3" w14:textId="77777777" w:rsidTr="00372F12">
        <w:trPr>
          <w:trHeight w:val="2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95F3" w14:textId="77777777" w:rsidR="00330BCD" w:rsidRPr="00330BCD" w:rsidRDefault="00330BCD" w:rsidP="00372F1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65DF" w14:textId="77777777" w:rsidR="00330BCD" w:rsidRPr="00330BCD" w:rsidRDefault="00330BCD" w:rsidP="00372F1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C047" w14:textId="77777777" w:rsidR="00330BCD" w:rsidRPr="00330BCD" w:rsidRDefault="00330BCD" w:rsidP="00372F1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3A56" w14:textId="77777777" w:rsidR="00330BCD" w:rsidRPr="00330BCD" w:rsidRDefault="00330BCD" w:rsidP="00372F1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C737" w14:textId="77777777" w:rsidR="00330BCD" w:rsidRPr="00330BCD" w:rsidRDefault="00330BCD" w:rsidP="00372F1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330BCD">
              <w:rPr>
                <w:rFonts w:eastAsia="Calibri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57E1" w14:textId="77777777" w:rsidR="00330BCD" w:rsidRPr="00330BCD" w:rsidRDefault="00330BCD" w:rsidP="00372F1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330BCD">
              <w:rPr>
                <w:rFonts w:eastAsia="Calibri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36D7" w14:textId="77777777" w:rsidR="00330BCD" w:rsidRPr="00330BCD" w:rsidRDefault="00330BCD" w:rsidP="00372F1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330BCD">
              <w:rPr>
                <w:rFonts w:eastAsia="Calibri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C9B7" w14:textId="77777777" w:rsidR="00330BCD" w:rsidRPr="00330BCD" w:rsidRDefault="00330BCD" w:rsidP="00372F1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330BCD">
              <w:rPr>
                <w:rFonts w:eastAsia="Calibri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7C19" w14:textId="77777777" w:rsidR="00330BCD" w:rsidRPr="00330BCD" w:rsidRDefault="00330BCD" w:rsidP="00372F1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330BCD">
              <w:rPr>
                <w:rFonts w:eastAsia="Calibri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A66C" w14:textId="5E043A5C" w:rsidR="00330BCD" w:rsidRPr="00330BCD" w:rsidRDefault="00FE10F0" w:rsidP="00372F12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С</w:t>
            </w:r>
            <w:r w:rsidR="00330BCD" w:rsidRPr="00330BCD">
              <w:rPr>
                <w:rFonts w:eastAsia="Calibri" w:cs="Times New Roman"/>
                <w:b/>
                <w:sz w:val="20"/>
                <w:szCs w:val="20"/>
              </w:rPr>
              <w:t>уббота</w:t>
            </w:r>
          </w:p>
        </w:tc>
      </w:tr>
      <w:tr w:rsidR="00330BCD" w:rsidRPr="00330BCD" w14:paraId="5F6CDE59" w14:textId="77777777" w:rsidTr="00372F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BFD" w14:textId="77777777" w:rsidR="00330BCD" w:rsidRPr="00A743BA" w:rsidRDefault="00330BCD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1843" w14:textId="77777777" w:rsidR="00330BCD" w:rsidRPr="00A743BA" w:rsidRDefault="00330BCD" w:rsidP="00372F12">
            <w:pPr>
              <w:rPr>
                <w:rFonts w:eastAsia="Calibri" w:cs="Times New Roman"/>
                <w:sz w:val="22"/>
                <w:highlight w:val="yellow"/>
              </w:rPr>
            </w:pPr>
            <w:r w:rsidRPr="00A743BA">
              <w:rPr>
                <w:rFonts w:eastAsia="Calibri" w:cs="Times New Roman"/>
                <w:color w:val="FF0000"/>
                <w:sz w:val="22"/>
              </w:rPr>
              <w:t>«Финансовая грамотность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7BAC0" w14:textId="77777777" w:rsidR="00330BCD" w:rsidRPr="00A743BA" w:rsidRDefault="00330BCD" w:rsidP="00372F12">
            <w:pPr>
              <w:jc w:val="center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 w:rsidRPr="00A743BA">
              <w:rPr>
                <w:rFonts w:eastAsia="Calibri" w:cs="Times New Roman"/>
                <w:b/>
                <w:bCs/>
                <w:color w:val="C00000"/>
                <w:sz w:val="22"/>
              </w:rPr>
              <w:t>5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3916" w14:textId="77777777" w:rsidR="00330BCD" w:rsidRPr="00A743BA" w:rsidRDefault="00330BCD" w:rsidP="00372F12">
            <w:pPr>
              <w:ind w:left="12" w:hanging="12"/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Андре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B2AC" w14:textId="79C3934C" w:rsidR="00330BCD" w:rsidRPr="007544E2" w:rsidRDefault="0056442E" w:rsidP="00372F12">
            <w:pPr>
              <w:jc w:val="center"/>
              <w:rPr>
                <w:rFonts w:eastAsia="Calibri" w:cs="Times New Roman"/>
                <w:sz w:val="22"/>
              </w:rPr>
            </w:pPr>
            <w:r w:rsidRPr="007544E2">
              <w:rPr>
                <w:rFonts w:eastAsia="Calibri" w:cs="Times New Roman"/>
                <w:sz w:val="22"/>
              </w:rPr>
              <w:t>11.10-1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45E" w14:textId="77777777" w:rsidR="00330BCD" w:rsidRPr="007544E2" w:rsidRDefault="00330BCD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9B7" w14:textId="77777777" w:rsidR="00330BCD" w:rsidRPr="007544E2" w:rsidRDefault="00330BCD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FD27" w14:textId="77777777" w:rsidR="00330BCD" w:rsidRPr="007544E2" w:rsidRDefault="00330BCD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9BC1" w14:textId="77777777" w:rsidR="00330BCD" w:rsidRPr="00330BCD" w:rsidRDefault="00330BC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2C1B" w14:textId="77777777" w:rsidR="00330BCD" w:rsidRPr="00330BCD" w:rsidRDefault="00330BC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30BCD" w:rsidRPr="00330BCD" w14:paraId="3C932E0D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4AA" w14:textId="77777777" w:rsidR="00330BCD" w:rsidRPr="00A743BA" w:rsidRDefault="00330BCD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91305" w14:textId="5F1A8159" w:rsidR="00330BCD" w:rsidRPr="00A743BA" w:rsidRDefault="005A382F" w:rsidP="00372F12">
            <w:pPr>
              <w:rPr>
                <w:rFonts w:eastAsia="Calibri" w:cs="Times New Roman"/>
                <w:b/>
                <w:bCs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00B050"/>
                <w:sz w:val="22"/>
              </w:rPr>
              <w:t>«Юный эколог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B8AFE" w14:textId="77777777" w:rsidR="00330BCD" w:rsidRPr="00A743BA" w:rsidRDefault="00330BCD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CDB" w14:textId="678C71A0" w:rsidR="00330BCD" w:rsidRPr="00A743BA" w:rsidRDefault="005A382F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 xml:space="preserve">       Аскерова Ф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ADB1" w14:textId="52AB1911" w:rsidR="00330BCD" w:rsidRPr="007544E2" w:rsidRDefault="00330BCD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3ADD" w14:textId="77777777" w:rsidR="00330BCD" w:rsidRPr="007544E2" w:rsidRDefault="00330BCD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8C6" w14:textId="77777777" w:rsidR="00330BCD" w:rsidRPr="007544E2" w:rsidRDefault="00330BCD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819F" w14:textId="0C91A311" w:rsidR="00330BCD" w:rsidRPr="007544E2" w:rsidRDefault="007544E2" w:rsidP="00372F12">
            <w:pPr>
              <w:jc w:val="center"/>
              <w:rPr>
                <w:rFonts w:eastAsia="Calibri" w:cs="Times New Roman"/>
                <w:sz w:val="22"/>
              </w:rPr>
            </w:pPr>
            <w:r w:rsidRPr="007544E2">
              <w:rPr>
                <w:rFonts w:eastAsia="Calibri" w:cs="Times New Roman"/>
                <w:sz w:val="22"/>
              </w:rPr>
              <w:t>11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DF8" w14:textId="77777777" w:rsidR="00330BCD" w:rsidRPr="00330BCD" w:rsidRDefault="00330BC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AA7" w14:textId="77777777" w:rsidR="00330BCD" w:rsidRPr="00330BCD" w:rsidRDefault="00330BC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7156B" w:rsidRPr="00330BCD" w14:paraId="72D07ED5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8A34" w14:textId="77777777" w:rsidR="0057156B" w:rsidRPr="00A743BA" w:rsidRDefault="0057156B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4D2CB" w14:textId="1CDAEE1D" w:rsidR="0057156B" w:rsidRPr="00A743BA" w:rsidRDefault="0057156B" w:rsidP="00372F12">
            <w:pPr>
              <w:rPr>
                <w:rFonts w:eastAsia="Calibri" w:cs="Times New Roman"/>
                <w:sz w:val="22"/>
                <w:highlight w:val="yellow"/>
              </w:rPr>
            </w:pPr>
            <w:r w:rsidRPr="00A743BA">
              <w:rPr>
                <w:rFonts w:eastAsia="Calibri" w:cs="Times New Roman"/>
                <w:color w:val="FF0000"/>
                <w:sz w:val="22"/>
              </w:rPr>
              <w:t>«Финансовая грамотность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790C8" w14:textId="6E10B88A" w:rsidR="0057156B" w:rsidRPr="00A743BA" w:rsidRDefault="0057156B" w:rsidP="00372F12">
            <w:pPr>
              <w:jc w:val="center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 w:rsidRPr="00A743BA">
              <w:rPr>
                <w:rFonts w:eastAsia="Calibri" w:cs="Times New Roman"/>
                <w:b/>
                <w:bCs/>
                <w:color w:val="C00000"/>
                <w:sz w:val="22"/>
              </w:rPr>
              <w:t>5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3D19" w14:textId="6ACC8979" w:rsidR="0057156B" w:rsidRPr="00A743BA" w:rsidRDefault="0057156B" w:rsidP="00372F12">
            <w:pPr>
              <w:ind w:left="12" w:hanging="12"/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Андре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A60D" w14:textId="77777777" w:rsidR="0057156B" w:rsidRPr="007544E2" w:rsidRDefault="0057156B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C85" w14:textId="6A452933" w:rsidR="0057156B" w:rsidRPr="007544E2" w:rsidRDefault="0056442E" w:rsidP="00372F12">
            <w:pPr>
              <w:jc w:val="center"/>
              <w:rPr>
                <w:rFonts w:eastAsia="Calibri" w:cs="Times New Roman"/>
                <w:sz w:val="22"/>
              </w:rPr>
            </w:pPr>
            <w:r w:rsidRPr="007544E2">
              <w:rPr>
                <w:rFonts w:eastAsia="Calibri" w:cs="Times New Roman"/>
                <w:sz w:val="22"/>
              </w:rPr>
              <w:t>08.45-09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2BD9" w14:textId="77777777" w:rsidR="0057156B" w:rsidRPr="007544E2" w:rsidRDefault="0057156B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D9C8" w14:textId="47DEBF81" w:rsidR="0057156B" w:rsidRPr="007544E2" w:rsidRDefault="007544E2" w:rsidP="00372F12">
            <w:pPr>
              <w:jc w:val="center"/>
              <w:rPr>
                <w:rFonts w:eastAsia="Calibri" w:cs="Times New Roman"/>
                <w:sz w:val="22"/>
              </w:rPr>
            </w:pPr>
            <w:r w:rsidRPr="007544E2">
              <w:rPr>
                <w:rFonts w:eastAsia="Calibri" w:cs="Times New Roman"/>
                <w:sz w:val="22"/>
              </w:rPr>
              <w:t>11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9F1B" w14:textId="77777777" w:rsidR="0057156B" w:rsidRPr="00330BCD" w:rsidRDefault="0057156B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934B" w14:textId="77777777" w:rsidR="0057156B" w:rsidRPr="00330BCD" w:rsidRDefault="0057156B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7156B" w:rsidRPr="00330BCD" w14:paraId="190B072B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A25F" w14:textId="77777777" w:rsidR="0057156B" w:rsidRPr="00A743BA" w:rsidRDefault="0057156B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ED0E" w14:textId="49A7DCC0" w:rsidR="0057156B" w:rsidRPr="00A743BA" w:rsidRDefault="0057156B" w:rsidP="00372F12">
            <w:pPr>
              <w:rPr>
                <w:rFonts w:eastAsia="Calibri" w:cs="Times New Roman"/>
                <w:b/>
                <w:bCs/>
                <w:color w:val="00B050"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00B050"/>
                <w:sz w:val="22"/>
              </w:rPr>
              <w:t>«Творческая мастерская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0410" w14:textId="2CD5E796" w:rsidR="0057156B" w:rsidRPr="00A743BA" w:rsidRDefault="0057156B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8259" w14:textId="1DEF875B" w:rsidR="0057156B" w:rsidRPr="00A743BA" w:rsidRDefault="0057156B" w:rsidP="00372F12">
            <w:pPr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Аскерова Ф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46F" w14:textId="77777777" w:rsidR="0057156B" w:rsidRPr="007544E2" w:rsidRDefault="0057156B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9F1" w14:textId="333E5FB9" w:rsidR="0057156B" w:rsidRPr="007544E2" w:rsidRDefault="0057156B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1072" w14:textId="77777777" w:rsidR="0057156B" w:rsidRPr="007544E2" w:rsidRDefault="0057156B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9A3E" w14:textId="77777777" w:rsidR="0057156B" w:rsidRPr="007544E2" w:rsidRDefault="0057156B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22C" w14:textId="77777777" w:rsidR="0057156B" w:rsidRPr="00330BCD" w:rsidRDefault="0057156B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5DEB" w14:textId="77777777" w:rsidR="0057156B" w:rsidRPr="00330BCD" w:rsidRDefault="0057156B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4D83" w:rsidRPr="00330BCD" w14:paraId="130D316F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DC4" w14:textId="77777777" w:rsidR="00714D83" w:rsidRPr="00A743BA" w:rsidRDefault="00714D83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CD8A" w14:textId="2FA09192" w:rsidR="00714D83" w:rsidRPr="00A743BA" w:rsidRDefault="00714D83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color w:val="FF0000"/>
                <w:sz w:val="22"/>
              </w:rPr>
              <w:t>«Финансовая грамотность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21234" w14:textId="4BC4484C" w:rsidR="00714D83" w:rsidRPr="00A743BA" w:rsidRDefault="00714D83" w:rsidP="00372F12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C00000"/>
                <w:sz w:val="22"/>
              </w:rPr>
              <w:t>5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4462" w14:textId="5DEE1A8C" w:rsidR="00714D83" w:rsidRPr="00A743BA" w:rsidRDefault="00714D83" w:rsidP="00372F12">
            <w:pPr>
              <w:ind w:left="12" w:hanging="12"/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Андре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483B" w14:textId="4FF1129A" w:rsidR="00714D83" w:rsidRPr="007544E2" w:rsidRDefault="0056442E" w:rsidP="00372F12">
            <w:pPr>
              <w:jc w:val="center"/>
              <w:rPr>
                <w:rFonts w:eastAsia="Calibri" w:cs="Times New Roman"/>
                <w:sz w:val="22"/>
              </w:rPr>
            </w:pPr>
            <w:r w:rsidRPr="007544E2">
              <w:rPr>
                <w:rFonts w:eastAsia="Calibri" w:cs="Times New Roman"/>
                <w:sz w:val="22"/>
              </w:rPr>
              <w:t>09.35-1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72D" w14:textId="77777777" w:rsidR="00714D83" w:rsidRPr="007544E2" w:rsidRDefault="00714D83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7B8" w14:textId="11F000D0" w:rsidR="00714D83" w:rsidRPr="007544E2" w:rsidRDefault="00714D83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DE6" w14:textId="77777777" w:rsidR="00714D83" w:rsidRPr="007544E2" w:rsidRDefault="00714D83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644B" w14:textId="77777777" w:rsidR="00714D83" w:rsidRPr="00330BCD" w:rsidRDefault="00714D83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C84" w14:textId="77777777" w:rsidR="00714D83" w:rsidRPr="00330BCD" w:rsidRDefault="00714D83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4D83" w:rsidRPr="00330BCD" w14:paraId="66785949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BC1" w14:textId="77777777" w:rsidR="00714D83" w:rsidRPr="00A743BA" w:rsidRDefault="00714D83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04E" w14:textId="7A09E5D5" w:rsidR="00714D83" w:rsidRPr="00A743BA" w:rsidRDefault="00714D83" w:rsidP="00372F12">
            <w:pPr>
              <w:rPr>
                <w:rFonts w:eastAsia="Calibri" w:cs="Times New Roman"/>
                <w:b/>
                <w:bCs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00B050"/>
                <w:sz w:val="22"/>
              </w:rPr>
              <w:t>«Творческая мастерская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7571B" w14:textId="5A92C60A" w:rsidR="00714D83" w:rsidRPr="00A743BA" w:rsidRDefault="00714D83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9E8B" w14:textId="063CA17B" w:rsidR="00714D83" w:rsidRPr="00A743BA" w:rsidRDefault="00714D83" w:rsidP="00372F12">
            <w:pPr>
              <w:ind w:left="12" w:hanging="12"/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 xml:space="preserve">Аскерова </w:t>
            </w:r>
            <w:proofErr w:type="gramStart"/>
            <w:r w:rsidRPr="00A743BA">
              <w:rPr>
                <w:rFonts w:eastAsia="Calibri" w:cs="Times New Roman"/>
                <w:sz w:val="22"/>
              </w:rPr>
              <w:t>Ф.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E61" w14:textId="77777777" w:rsidR="00714D83" w:rsidRPr="007544E2" w:rsidRDefault="00714D83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795" w14:textId="77777777" w:rsidR="00714D83" w:rsidRPr="007544E2" w:rsidRDefault="00714D83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6FC0" w14:textId="09BD386F" w:rsidR="00714D83" w:rsidRPr="007544E2" w:rsidRDefault="007544E2" w:rsidP="00372F12">
            <w:pPr>
              <w:jc w:val="center"/>
              <w:rPr>
                <w:rFonts w:eastAsia="Calibri" w:cs="Times New Roman"/>
                <w:sz w:val="22"/>
              </w:rPr>
            </w:pPr>
            <w:r w:rsidRPr="007544E2">
              <w:rPr>
                <w:rFonts w:eastAsia="Calibri" w:cs="Times New Roman"/>
                <w:sz w:val="22"/>
              </w:rPr>
              <w:t>11.55</w:t>
            </w:r>
            <w:r w:rsidR="00A22B14">
              <w:rPr>
                <w:rFonts w:eastAsia="Calibri" w:cs="Times New Roman"/>
                <w:sz w:val="22"/>
              </w:rPr>
              <w:t>-12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C73" w14:textId="77777777" w:rsidR="00714D83" w:rsidRPr="007544E2" w:rsidRDefault="00714D83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3E5A" w14:textId="77777777" w:rsidR="00714D83" w:rsidRPr="00330BCD" w:rsidRDefault="00714D83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629" w14:textId="77777777" w:rsidR="00714D83" w:rsidRPr="00330BCD" w:rsidRDefault="00714D83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4D83" w:rsidRPr="00330BCD" w14:paraId="6ADE51ED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FEB" w14:textId="77777777" w:rsidR="00714D83" w:rsidRPr="00A743BA" w:rsidRDefault="00714D83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92184" w14:textId="109F0753" w:rsidR="00714D83" w:rsidRPr="00A743BA" w:rsidRDefault="00714D83" w:rsidP="00372F12">
            <w:pPr>
              <w:rPr>
                <w:rFonts w:eastAsia="Calibri" w:cs="Times New Roman"/>
                <w:b/>
                <w:bCs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FFC000" w:themeColor="accent4"/>
                <w:sz w:val="22"/>
              </w:rPr>
              <w:t>«Хореографическая азбука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781F3" w14:textId="53F3715A" w:rsidR="00714D83" w:rsidRPr="00A743BA" w:rsidRDefault="00714D83" w:rsidP="00372F12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C00000"/>
                <w:sz w:val="22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F536" w14:textId="4AFACDB4" w:rsidR="00714D83" w:rsidRPr="00A743BA" w:rsidRDefault="00714D83" w:rsidP="00372F12">
            <w:pPr>
              <w:ind w:left="12" w:hanging="12"/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Закарьяева А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D95B" w14:textId="577F07F1" w:rsidR="00714D83" w:rsidRPr="00A743BA" w:rsidRDefault="00714D83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F80" w14:textId="77777777" w:rsidR="00714D83" w:rsidRPr="00A743BA" w:rsidRDefault="00714D83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A5D" w14:textId="77777777" w:rsidR="00714D83" w:rsidRPr="00330BCD" w:rsidRDefault="00714D83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6BF6" w14:textId="77777777" w:rsidR="00714D83" w:rsidRPr="00330BCD" w:rsidRDefault="00714D83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7E9B" w14:textId="131AD3BD" w:rsidR="00714D83" w:rsidRPr="00330BCD" w:rsidRDefault="007544E2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.10</w:t>
            </w:r>
            <w:r w:rsidR="00A22B14">
              <w:rPr>
                <w:rFonts w:eastAsia="Calibri" w:cs="Times New Roman"/>
                <w:sz w:val="20"/>
                <w:szCs w:val="20"/>
              </w:rPr>
              <w:t>-1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C9AB" w14:textId="77777777" w:rsidR="00714D83" w:rsidRPr="00330BCD" w:rsidRDefault="00714D83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4D83" w:rsidRPr="00330BCD" w14:paraId="20C89871" w14:textId="77777777" w:rsidTr="00372F12">
        <w:trPr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9E2C3" w14:textId="77777777" w:rsidR="00714D83" w:rsidRPr="00A743BA" w:rsidRDefault="00714D83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D41CF" w14:textId="77777777" w:rsidR="00714D83" w:rsidRPr="00A743BA" w:rsidRDefault="00714D83" w:rsidP="00372F12">
            <w:pPr>
              <w:rPr>
                <w:rFonts w:eastAsia="Calibri" w:cs="Times New Roman"/>
                <w:b/>
                <w:bCs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002060"/>
                <w:sz w:val="22"/>
              </w:rPr>
              <w:t>«Шахматы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27C7D" w14:textId="7E210616" w:rsidR="00714D83" w:rsidRPr="00A743BA" w:rsidRDefault="00714D83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9C88" w14:textId="554154CA" w:rsidR="00714D83" w:rsidRPr="00A743BA" w:rsidRDefault="00714D83" w:rsidP="00372F12">
            <w:pPr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Рамазанов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7CE11" w14:textId="77777777" w:rsidR="00714D83" w:rsidRPr="00A743BA" w:rsidRDefault="00714D83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95902" w14:textId="14B1F42C" w:rsidR="00714D83" w:rsidRPr="00A743BA" w:rsidRDefault="007544E2" w:rsidP="00372F12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8A53A" w14:textId="77777777" w:rsidR="00714D83" w:rsidRPr="00330BCD" w:rsidRDefault="00714D83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77384" w14:textId="77777777" w:rsidR="00714D83" w:rsidRPr="00330BCD" w:rsidRDefault="00714D83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779CD" w14:textId="77777777" w:rsidR="00714D83" w:rsidRPr="00330BCD" w:rsidRDefault="00714D83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8880F" w14:textId="77777777" w:rsidR="00714D83" w:rsidRPr="00330BCD" w:rsidRDefault="00714D83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2B40" w:rsidRPr="00330BCD" w14:paraId="5264747E" w14:textId="77777777" w:rsidTr="00372F12">
        <w:trPr>
          <w:trHeight w:val="5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057B" w14:textId="2FB48866" w:rsidR="00982B40" w:rsidRPr="00A743BA" w:rsidRDefault="00982B40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FF27" w14:textId="5E8D52D8" w:rsidR="00982B40" w:rsidRPr="00A743BA" w:rsidRDefault="00982B40" w:rsidP="00372F12">
            <w:pPr>
              <w:rPr>
                <w:rFonts w:eastAsia="Calibri" w:cs="Times New Roman"/>
                <w:b/>
                <w:bCs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00B050"/>
                <w:sz w:val="22"/>
              </w:rPr>
              <w:t>«Чудеса своими руками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13FE1" w14:textId="4FF25755" w:rsidR="00982B40" w:rsidRPr="00A743BA" w:rsidRDefault="00982B40" w:rsidP="00372F12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C00000"/>
                <w:sz w:val="22"/>
              </w:rPr>
              <w:t>6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63DE" w14:textId="63D5C1CA" w:rsidR="00982B40" w:rsidRPr="00A743BA" w:rsidRDefault="00982B40" w:rsidP="00372F12">
            <w:pPr>
              <w:ind w:left="12" w:hanging="12"/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Аскерова Ф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2048" w14:textId="77777777" w:rsidR="00982B40" w:rsidRPr="00A743BA" w:rsidRDefault="00982B40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1B89" w14:textId="77777777" w:rsidR="00982B40" w:rsidRPr="00A743BA" w:rsidRDefault="00982B40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2524" w14:textId="77777777" w:rsidR="00982B40" w:rsidRPr="00330BCD" w:rsidRDefault="00982B40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621" w14:textId="77777777" w:rsidR="00982B40" w:rsidRPr="00330BCD" w:rsidRDefault="00982B40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A2A" w14:textId="34BE36BA" w:rsidR="00982B40" w:rsidRPr="00330BCD" w:rsidRDefault="00D638E9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.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FF7E" w14:textId="77777777" w:rsidR="00982B40" w:rsidRPr="00330BCD" w:rsidRDefault="00982B40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2B40" w:rsidRPr="00330BCD" w14:paraId="159C349A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D98" w14:textId="502ED46F" w:rsidR="00982B40" w:rsidRPr="00A743BA" w:rsidRDefault="00982B40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8231" w14:textId="38419149" w:rsidR="00982B40" w:rsidRPr="00A743BA" w:rsidRDefault="00982B40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002060"/>
                <w:sz w:val="22"/>
              </w:rPr>
              <w:t>«Шахматы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460B4" w14:textId="697BDDA1" w:rsidR="00982B40" w:rsidRPr="00A743BA" w:rsidRDefault="00982B40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722" w14:textId="1B4DA846" w:rsidR="00982B40" w:rsidRPr="00A743BA" w:rsidRDefault="00982B40" w:rsidP="00372F12">
            <w:pPr>
              <w:ind w:left="12" w:hanging="12"/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Рамазанов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09B" w14:textId="77777777" w:rsidR="00982B40" w:rsidRPr="00A743BA" w:rsidRDefault="00982B40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832" w14:textId="0518D033" w:rsidR="00982B40" w:rsidRPr="00A743BA" w:rsidRDefault="00D638E9" w:rsidP="00372F12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7B8" w14:textId="77777777" w:rsidR="00982B40" w:rsidRPr="00330BCD" w:rsidRDefault="00982B40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392" w14:textId="77777777" w:rsidR="00982B40" w:rsidRPr="00330BCD" w:rsidRDefault="00982B40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1496" w14:textId="77777777" w:rsidR="00982B40" w:rsidRPr="00330BCD" w:rsidRDefault="00982B40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7FF9" w14:textId="77777777" w:rsidR="00982B40" w:rsidRPr="00330BCD" w:rsidRDefault="00982B40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2B40" w:rsidRPr="00330BCD" w14:paraId="3789492C" w14:textId="77777777" w:rsidTr="00372F12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AACEA" w14:textId="0AA743D8" w:rsidR="00982B40" w:rsidRPr="00A743BA" w:rsidRDefault="00982B40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84158" w14:textId="7858D849" w:rsidR="00982B40" w:rsidRPr="00A743BA" w:rsidRDefault="00982B40" w:rsidP="00372F12">
            <w:pPr>
              <w:rPr>
                <w:rFonts w:eastAsia="Calibri" w:cs="Times New Roman"/>
                <w:b/>
                <w:bCs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7030A0"/>
                <w:sz w:val="22"/>
              </w:rPr>
              <w:t>«Школьный театр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FB53B" w14:textId="57C90DA2" w:rsidR="00982B40" w:rsidRPr="00A743BA" w:rsidRDefault="00982B40" w:rsidP="00372F12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C00000"/>
                <w:sz w:val="22"/>
              </w:rPr>
              <w:t>7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87BF0" w14:textId="6078F5DA" w:rsidR="00982B40" w:rsidRPr="00A743BA" w:rsidRDefault="009E3358" w:rsidP="00372F12">
            <w:pPr>
              <w:ind w:left="12" w:hanging="12"/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 xml:space="preserve">Андреев </w:t>
            </w:r>
            <w:proofErr w:type="gramStart"/>
            <w:r w:rsidRPr="00A743BA">
              <w:rPr>
                <w:rFonts w:eastAsia="Calibri" w:cs="Times New Roman"/>
                <w:sz w:val="22"/>
              </w:rPr>
              <w:t>С.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7886A" w14:textId="77777777" w:rsidR="00982B40" w:rsidRPr="00A743BA" w:rsidRDefault="00982B40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94FBA" w14:textId="0EE7A6F0" w:rsidR="00982B40" w:rsidRPr="00A743BA" w:rsidRDefault="00D638E9" w:rsidP="00372F12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49146" w14:textId="77777777" w:rsidR="00982B40" w:rsidRPr="00330BCD" w:rsidRDefault="00982B40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60A43" w14:textId="77777777" w:rsidR="00982B40" w:rsidRPr="00330BCD" w:rsidRDefault="00982B40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49265" w14:textId="77777777" w:rsidR="00982B40" w:rsidRPr="00330BCD" w:rsidRDefault="00982B40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0EF4E" w14:textId="77777777" w:rsidR="00982B40" w:rsidRPr="00330BCD" w:rsidRDefault="00982B40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2B40" w:rsidRPr="00330BCD" w14:paraId="7EA04224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B8D" w14:textId="02BB53C3" w:rsidR="00982B40" w:rsidRPr="00A743BA" w:rsidRDefault="00982B40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7D66" w14:textId="22DC80DE" w:rsidR="00982B40" w:rsidRPr="00A743BA" w:rsidRDefault="00982B40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002060"/>
                <w:sz w:val="22"/>
              </w:rPr>
              <w:t>«Шахматы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68F57" w14:textId="4EB38383" w:rsidR="00982B40" w:rsidRPr="00A743BA" w:rsidRDefault="00982B40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DBEA" w14:textId="77777777" w:rsidR="00982B40" w:rsidRPr="00A743BA" w:rsidRDefault="00982B40" w:rsidP="00372F12">
            <w:pPr>
              <w:ind w:left="12" w:hanging="12"/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Рамазанов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BA5" w14:textId="77777777" w:rsidR="00982B40" w:rsidRPr="00A743BA" w:rsidRDefault="00982B40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867" w14:textId="77777777" w:rsidR="00982B40" w:rsidRPr="00A743BA" w:rsidRDefault="00982B40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AA1" w14:textId="77777777" w:rsidR="00982B40" w:rsidRPr="00330BCD" w:rsidRDefault="00982B40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A9B5" w14:textId="77777777" w:rsidR="00982B40" w:rsidRPr="00330BCD" w:rsidRDefault="00982B40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48B6" w14:textId="02BF09EF" w:rsidR="00982B40" w:rsidRPr="00330BCD" w:rsidRDefault="00D638E9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64A8" w14:textId="77777777" w:rsidR="00982B40" w:rsidRPr="00330BCD" w:rsidRDefault="00982B40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E3358" w:rsidRPr="00330BCD" w14:paraId="01293FE3" w14:textId="77777777" w:rsidTr="00372F12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6595C" w14:textId="0FB427BE" w:rsidR="009E3358" w:rsidRPr="00A743BA" w:rsidRDefault="009E3358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F090C" w14:textId="4618FBCE" w:rsidR="009E3358" w:rsidRPr="00A743BA" w:rsidRDefault="009E3358" w:rsidP="00372F12">
            <w:pPr>
              <w:rPr>
                <w:rFonts w:eastAsia="Calibri" w:cs="Times New Roman"/>
                <w:b/>
                <w:bCs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00B050"/>
                <w:sz w:val="22"/>
              </w:rPr>
              <w:t>«Чудеса своими руками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AD70B" w14:textId="0302C660" w:rsidR="009E3358" w:rsidRPr="00A743BA" w:rsidRDefault="009E3358" w:rsidP="00372F12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C00000"/>
                <w:sz w:val="22"/>
              </w:rPr>
              <w:t>7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897FD" w14:textId="17487E2E" w:rsidR="009E3358" w:rsidRPr="00A743BA" w:rsidRDefault="009E3358" w:rsidP="00372F12">
            <w:pPr>
              <w:ind w:left="12" w:hanging="12"/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Аскерова Ф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B9A54" w14:textId="77777777" w:rsidR="009E3358" w:rsidRPr="00A743BA" w:rsidRDefault="009E3358" w:rsidP="00372F1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C650E" w14:textId="77777777" w:rsidR="009E3358" w:rsidRPr="00A743BA" w:rsidRDefault="009E3358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D8A14" w14:textId="272562F0" w:rsidR="009E3358" w:rsidRPr="00330BCD" w:rsidRDefault="00A22B14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6D964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E86AE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18146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E3358" w:rsidRPr="00330BCD" w14:paraId="3768CCEE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98B2" w14:textId="05532A3C" w:rsidR="009E3358" w:rsidRPr="00A743BA" w:rsidRDefault="009E3358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A51A" w14:textId="77777777" w:rsidR="009E3358" w:rsidRPr="00A743BA" w:rsidRDefault="009E3358" w:rsidP="00372F12">
            <w:pPr>
              <w:rPr>
                <w:rFonts w:eastAsia="Calibri" w:cs="Times New Roman"/>
                <w:b/>
                <w:bCs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002060"/>
                <w:sz w:val="22"/>
              </w:rPr>
              <w:t>«Шахматы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C3E0" w14:textId="123DB0CE" w:rsidR="009E3358" w:rsidRPr="00A743BA" w:rsidRDefault="009E3358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6069" w14:textId="0AEFFFAD" w:rsidR="009E3358" w:rsidRPr="00A743BA" w:rsidRDefault="009E3358" w:rsidP="00372F12">
            <w:pPr>
              <w:ind w:left="12" w:hanging="12"/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Рамазанов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589" w14:textId="77777777" w:rsidR="009E3358" w:rsidRPr="00A743BA" w:rsidRDefault="009E3358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D6FE" w14:textId="77777777" w:rsidR="009E3358" w:rsidRPr="00A743BA" w:rsidRDefault="009E3358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065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884F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938" w14:textId="2C54E3BD" w:rsidR="009E3358" w:rsidRPr="00330BCD" w:rsidRDefault="00D638E9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ADDE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E3358" w:rsidRPr="00330BCD" w14:paraId="0086FD55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918A" w14:textId="1410FBAA" w:rsidR="009E3358" w:rsidRPr="00A743BA" w:rsidRDefault="009E3358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351F" w14:textId="6F2FA840" w:rsidR="009E3358" w:rsidRPr="00A743BA" w:rsidRDefault="009E3358" w:rsidP="00372F12">
            <w:pPr>
              <w:rPr>
                <w:rFonts w:eastAsia="Calibri" w:cs="Times New Roman"/>
                <w:b/>
                <w:bCs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C45911" w:themeColor="accent2" w:themeShade="BF"/>
                <w:sz w:val="22"/>
              </w:rPr>
              <w:t>«Математический калейдоскоп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C5DE" w14:textId="49027E01" w:rsidR="009E3358" w:rsidRPr="00A743BA" w:rsidRDefault="009E3358" w:rsidP="00372F12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C00000"/>
                <w:sz w:val="22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CD29" w14:textId="3D15255A" w:rsidR="009E3358" w:rsidRPr="00A743BA" w:rsidRDefault="009E3358" w:rsidP="00372F12">
            <w:pPr>
              <w:ind w:left="12" w:hanging="12"/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Магомедова З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6CF2" w14:textId="77777777" w:rsidR="009E3358" w:rsidRPr="00A743BA" w:rsidRDefault="009E3358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B97" w14:textId="77777777" w:rsidR="009E3358" w:rsidRPr="00A743BA" w:rsidRDefault="009E3358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B3A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5525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6DFF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855C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E3358" w:rsidRPr="00330BCD" w14:paraId="24ADF07E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05D" w14:textId="35C43340" w:rsidR="009E3358" w:rsidRPr="00A743BA" w:rsidRDefault="009E3358" w:rsidP="00372F12">
            <w:pPr>
              <w:rPr>
                <w:rFonts w:eastAsia="Calibri" w:cs="Times New Roman"/>
                <w:sz w:val="24"/>
                <w:szCs w:val="24"/>
              </w:rPr>
            </w:pPr>
            <w:r w:rsidRPr="00A743BA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941" w14:textId="41B93033" w:rsidR="009E3358" w:rsidRPr="00A743BA" w:rsidRDefault="009E3358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002060"/>
                <w:sz w:val="22"/>
              </w:rPr>
              <w:t>«Шахматы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F4CE8" w14:textId="11A834DF" w:rsidR="009E3358" w:rsidRPr="00A743BA" w:rsidRDefault="009E3358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4642" w14:textId="39212017" w:rsidR="009E3358" w:rsidRPr="00A743BA" w:rsidRDefault="009E3358" w:rsidP="00372F12">
            <w:pPr>
              <w:ind w:left="12" w:hanging="12"/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Рамазанов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33FC" w14:textId="77777777" w:rsidR="009E3358" w:rsidRPr="00A743BA" w:rsidRDefault="009E3358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1480" w14:textId="77777777" w:rsidR="009E3358" w:rsidRPr="00A743BA" w:rsidRDefault="009E3358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70D" w14:textId="765E7D32" w:rsidR="009E3358" w:rsidRPr="00330BCD" w:rsidRDefault="00A22B14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4C8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E8C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7E4B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E3358" w:rsidRPr="00330BCD" w14:paraId="560157CE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552" w14:textId="624657D5" w:rsidR="009E3358" w:rsidRPr="00A743BA" w:rsidRDefault="009E3358" w:rsidP="00372F12">
            <w:pPr>
              <w:rPr>
                <w:rFonts w:eastAsia="Calibri" w:cs="Times New Roman"/>
                <w:sz w:val="24"/>
                <w:szCs w:val="24"/>
              </w:rPr>
            </w:pPr>
            <w:r w:rsidRPr="00A743BA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291" w14:textId="4CD32AE7" w:rsidR="009E3358" w:rsidRPr="00A743BA" w:rsidRDefault="001956E1" w:rsidP="00372F12">
            <w:pPr>
              <w:rPr>
                <w:rFonts w:eastAsia="Calibri" w:cs="Times New Roman"/>
                <w:b/>
                <w:bCs/>
                <w:color w:val="2E74B5" w:themeColor="accent5" w:themeShade="BF"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2E74B5" w:themeColor="accent5" w:themeShade="BF"/>
                <w:sz w:val="22"/>
              </w:rPr>
              <w:t>«Занимательный русский язык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FB554" w14:textId="32C5498C" w:rsidR="009E3358" w:rsidRPr="00A743BA" w:rsidRDefault="001956E1" w:rsidP="00372F12">
            <w:pPr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C00000"/>
                <w:sz w:val="22"/>
              </w:rPr>
              <w:t>8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2CB5" w14:textId="13A47D53" w:rsidR="009E3358" w:rsidRPr="00A743BA" w:rsidRDefault="001956E1" w:rsidP="00372F12">
            <w:pPr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Самарцева Т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9C0" w14:textId="47BE11F6" w:rsidR="009E3358" w:rsidRPr="00A743BA" w:rsidRDefault="00A22B14" w:rsidP="00372F12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719" w14:textId="77777777" w:rsidR="009E3358" w:rsidRPr="00A743BA" w:rsidRDefault="009E3358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DDCD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0E42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05DE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F449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E3358" w:rsidRPr="00330BCD" w14:paraId="28E17673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806" w14:textId="77777777" w:rsidR="009E3358" w:rsidRPr="00A743BA" w:rsidRDefault="009E3358" w:rsidP="00372F12">
            <w:pPr>
              <w:rPr>
                <w:rFonts w:eastAsia="Calibri" w:cs="Times New Roman"/>
                <w:sz w:val="24"/>
                <w:szCs w:val="24"/>
              </w:rPr>
            </w:pPr>
            <w:r w:rsidRPr="00A743BA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9E04" w14:textId="7B8588AF" w:rsidR="009E3358" w:rsidRPr="00A743BA" w:rsidRDefault="001956E1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002060"/>
                <w:sz w:val="22"/>
              </w:rPr>
              <w:t>«Шахматы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F65E" w14:textId="77777777" w:rsidR="009E3358" w:rsidRPr="00A743BA" w:rsidRDefault="009E3358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31BD" w14:textId="0671A5CB" w:rsidR="009E3358" w:rsidRPr="00A743BA" w:rsidRDefault="001956E1" w:rsidP="00372F12">
            <w:pPr>
              <w:ind w:left="12" w:hanging="12"/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Рамазанов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0556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A0BD" w14:textId="4F133548" w:rsidR="009E3358" w:rsidRPr="00330BCD" w:rsidRDefault="00A22B14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4D1A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B24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C80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2BA" w14:textId="77777777" w:rsidR="009E3358" w:rsidRPr="00330BCD" w:rsidRDefault="009E3358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956E1" w:rsidRPr="00330BCD" w14:paraId="4AF38590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B30" w14:textId="77777777" w:rsidR="001956E1" w:rsidRPr="00A743BA" w:rsidRDefault="001956E1" w:rsidP="00372F12">
            <w:pPr>
              <w:rPr>
                <w:rFonts w:eastAsia="Calibri" w:cs="Times New Roman"/>
                <w:sz w:val="24"/>
                <w:szCs w:val="24"/>
              </w:rPr>
            </w:pPr>
            <w:r w:rsidRPr="00A743BA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B03A" w14:textId="5287C992" w:rsidR="001956E1" w:rsidRPr="00A743BA" w:rsidRDefault="001956E1" w:rsidP="00372F12">
            <w:pPr>
              <w:rPr>
                <w:rFonts w:eastAsia="Calibri" w:cs="Times New Roman"/>
                <w:b/>
                <w:bCs/>
                <w:color w:val="92D050"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538135" w:themeColor="accent6" w:themeShade="BF"/>
                <w:sz w:val="22"/>
              </w:rPr>
              <w:t>«Практическая география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37A192" w14:textId="384B2D15" w:rsidR="001956E1" w:rsidRPr="00A743BA" w:rsidRDefault="00FA2BD2" w:rsidP="00372F12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C00000"/>
                <w:sz w:val="22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4BA9" w14:textId="7AC66817" w:rsidR="001956E1" w:rsidRPr="00A743BA" w:rsidRDefault="001956E1" w:rsidP="00372F12">
            <w:pPr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 xml:space="preserve">Андреев </w:t>
            </w:r>
            <w:r w:rsidR="00FA2BD2" w:rsidRPr="00A743BA">
              <w:rPr>
                <w:rFonts w:eastAsia="Calibri" w:cs="Times New Roman"/>
                <w:sz w:val="22"/>
              </w:rPr>
              <w:t>С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244" w14:textId="77777777" w:rsidR="001956E1" w:rsidRPr="00330BCD" w:rsidRDefault="001956E1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CAC" w14:textId="08AB4A05" w:rsidR="001956E1" w:rsidRPr="00330BCD" w:rsidRDefault="00A65132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D087" w14:textId="77777777" w:rsidR="001956E1" w:rsidRPr="00330BCD" w:rsidRDefault="001956E1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8DCD" w14:textId="77777777" w:rsidR="001956E1" w:rsidRPr="00330BCD" w:rsidRDefault="001956E1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EB9B" w14:textId="77777777" w:rsidR="001956E1" w:rsidRPr="00330BCD" w:rsidRDefault="001956E1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5FF" w14:textId="77777777" w:rsidR="001956E1" w:rsidRPr="00330BCD" w:rsidRDefault="001956E1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956E1" w:rsidRPr="00330BCD" w14:paraId="40637F0F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B8D" w14:textId="77777777" w:rsidR="001956E1" w:rsidRPr="00A743BA" w:rsidRDefault="001956E1" w:rsidP="00372F12">
            <w:pPr>
              <w:rPr>
                <w:rFonts w:eastAsia="Calibri" w:cs="Times New Roman"/>
                <w:sz w:val="24"/>
                <w:szCs w:val="24"/>
              </w:rPr>
            </w:pPr>
            <w:r w:rsidRPr="00A743BA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130B" w14:textId="4B900DEC" w:rsidR="001956E1" w:rsidRPr="00A743BA" w:rsidRDefault="001956E1" w:rsidP="00372F12">
            <w:pPr>
              <w:rPr>
                <w:rFonts w:eastAsia="Calibri" w:cs="Times New Roman"/>
                <w:b/>
                <w:bCs/>
                <w:color w:val="808080" w:themeColor="background1" w:themeShade="80"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F4B083" w:themeColor="accent2" w:themeTint="99"/>
                <w:sz w:val="22"/>
              </w:rPr>
              <w:t>«Химия в задачах»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BE92E5" w14:textId="1179AA68" w:rsidR="001956E1" w:rsidRPr="00A743BA" w:rsidRDefault="001956E1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2573" w14:textId="5EDBCB12" w:rsidR="001956E1" w:rsidRPr="00A743BA" w:rsidRDefault="00FA2BD2" w:rsidP="00372F12">
            <w:pPr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Бондарь В.Н.</w:t>
            </w:r>
            <w:r w:rsidR="001956E1" w:rsidRPr="00A743BA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07A" w14:textId="77777777" w:rsidR="001956E1" w:rsidRPr="00330BCD" w:rsidRDefault="001956E1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0EE6" w14:textId="77777777" w:rsidR="001956E1" w:rsidRPr="00330BCD" w:rsidRDefault="001956E1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A94" w14:textId="77777777" w:rsidR="001956E1" w:rsidRPr="00330BCD" w:rsidRDefault="001956E1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57A" w14:textId="77777777" w:rsidR="001956E1" w:rsidRPr="00330BCD" w:rsidRDefault="001956E1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0DF" w14:textId="77777777" w:rsidR="001956E1" w:rsidRPr="00330BCD" w:rsidRDefault="001956E1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5E7" w14:textId="77777777" w:rsidR="001956E1" w:rsidRPr="00330BCD" w:rsidRDefault="001956E1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2BD2" w:rsidRPr="00330BCD" w14:paraId="54D7C684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882" w14:textId="77777777" w:rsidR="00FA2BD2" w:rsidRPr="00A743BA" w:rsidRDefault="00FA2BD2" w:rsidP="00372F12">
            <w:pPr>
              <w:rPr>
                <w:rFonts w:eastAsia="Calibri" w:cs="Times New Roman"/>
                <w:sz w:val="24"/>
                <w:szCs w:val="24"/>
              </w:rPr>
            </w:pPr>
            <w:r w:rsidRPr="00A743BA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D6B2" w14:textId="4FD37C79" w:rsidR="00FA2BD2" w:rsidRPr="00A743BA" w:rsidRDefault="00FA2BD2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538135" w:themeColor="accent6" w:themeShade="BF"/>
                <w:sz w:val="22"/>
              </w:rPr>
              <w:t>«Практическая географ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D51D6" w14:textId="1DBFA269" w:rsidR="00FA2BD2" w:rsidRPr="00A743BA" w:rsidRDefault="00FA2BD2" w:rsidP="00372F12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C00000"/>
                <w:sz w:val="22"/>
              </w:rPr>
              <w:t>9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8398" w14:textId="6AAD642B" w:rsidR="00FA2BD2" w:rsidRPr="00A743BA" w:rsidRDefault="00FA2BD2" w:rsidP="00372F12">
            <w:pPr>
              <w:ind w:left="12" w:hanging="12"/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. Андреев С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13A5" w14:textId="77777777" w:rsidR="00FA2BD2" w:rsidRPr="00330BCD" w:rsidRDefault="00FA2BD2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7F9" w14:textId="0BE73F14" w:rsidR="00FA2BD2" w:rsidRPr="00330BCD" w:rsidRDefault="00A65132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CCA" w14:textId="77777777" w:rsidR="00FA2BD2" w:rsidRPr="00330BCD" w:rsidRDefault="00FA2BD2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C959" w14:textId="77777777" w:rsidR="00FA2BD2" w:rsidRPr="00330BCD" w:rsidRDefault="00FA2BD2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E9C" w14:textId="77777777" w:rsidR="00FA2BD2" w:rsidRPr="00330BCD" w:rsidRDefault="00FA2BD2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DA6F" w14:textId="77777777" w:rsidR="00FA2BD2" w:rsidRPr="00330BCD" w:rsidRDefault="00FA2BD2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2BD2" w:rsidRPr="00330BCD" w14:paraId="7FFE31CA" w14:textId="77777777" w:rsidTr="00372F12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E788E5" w14:textId="77777777" w:rsidR="00FA2BD2" w:rsidRPr="00A743BA" w:rsidRDefault="00FA2BD2" w:rsidP="00372F12">
            <w:pPr>
              <w:rPr>
                <w:rFonts w:eastAsia="Calibri" w:cs="Times New Roman"/>
                <w:sz w:val="24"/>
                <w:szCs w:val="24"/>
              </w:rPr>
            </w:pPr>
            <w:r w:rsidRPr="00A743BA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7BBC50" w14:textId="2892F905" w:rsidR="00FA2BD2" w:rsidRPr="00A743BA" w:rsidRDefault="00FA2BD2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F4B083" w:themeColor="accent2" w:themeTint="99"/>
                <w:sz w:val="22"/>
              </w:rPr>
              <w:t>«Химия в задачах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44478" w14:textId="77777777" w:rsidR="00FA2BD2" w:rsidRPr="00A743BA" w:rsidRDefault="00FA2BD2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38FBA" w14:textId="610B1CEC" w:rsidR="00FA2BD2" w:rsidRPr="00A743BA" w:rsidRDefault="00FA2BD2" w:rsidP="00372F12">
            <w:pPr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Бондарь В.Н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DDAE23" w14:textId="77777777" w:rsidR="00FA2BD2" w:rsidRPr="00330BCD" w:rsidRDefault="00FA2BD2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6E26D7" w14:textId="77777777" w:rsidR="00FA2BD2" w:rsidRPr="00330BCD" w:rsidRDefault="00FA2BD2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D4F3CE" w14:textId="77777777" w:rsidR="00FA2BD2" w:rsidRPr="00330BCD" w:rsidRDefault="00FA2BD2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D650" w14:textId="77777777" w:rsidR="00FA2BD2" w:rsidRPr="00330BCD" w:rsidRDefault="00FA2BD2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FA8E8" w14:textId="77777777" w:rsidR="00FA2BD2" w:rsidRPr="00330BCD" w:rsidRDefault="00FA2BD2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BFB136" w14:textId="77777777" w:rsidR="00FA2BD2" w:rsidRPr="00330BCD" w:rsidRDefault="00FA2BD2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067AD" w:rsidRPr="00330BCD" w14:paraId="740CB068" w14:textId="77777777" w:rsidTr="00372F12">
        <w:trPr>
          <w:trHeight w:val="194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608" w14:textId="77777777" w:rsidR="002067AD" w:rsidRPr="00A743BA" w:rsidRDefault="002067AD" w:rsidP="00372F12">
            <w:pPr>
              <w:rPr>
                <w:rFonts w:eastAsia="Calibri" w:cs="Times New Roman"/>
                <w:sz w:val="24"/>
                <w:szCs w:val="24"/>
              </w:rPr>
            </w:pPr>
            <w:r w:rsidRPr="00A743BA">
              <w:rPr>
                <w:rFonts w:eastAsia="Calibri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104B" w14:textId="0DA36A5B" w:rsidR="002067AD" w:rsidRPr="00A743BA" w:rsidRDefault="002067AD" w:rsidP="00372F12">
            <w:pPr>
              <w:rPr>
                <w:rFonts w:eastAsia="Calibri" w:cs="Times New Roman"/>
                <w:b/>
                <w:bCs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FFC000"/>
                <w:sz w:val="22"/>
              </w:rPr>
              <w:t>«Мой выбор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00C97D" w14:textId="4873A2B2" w:rsidR="002067AD" w:rsidRPr="00A743BA" w:rsidRDefault="002067AD" w:rsidP="00372F12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C00000"/>
                <w:sz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9BBF" w14:textId="2C311E1B" w:rsidR="002067AD" w:rsidRPr="00A743BA" w:rsidRDefault="002067AD" w:rsidP="00372F12">
            <w:pPr>
              <w:ind w:left="12" w:hanging="12"/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Аскеров Н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E9D855" w14:textId="77777777" w:rsidR="002067AD" w:rsidRPr="00330BCD" w:rsidRDefault="002067A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D2F17" w14:textId="77777777" w:rsidR="002067AD" w:rsidRPr="00330BCD" w:rsidRDefault="002067A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442BA" w14:textId="77777777" w:rsidR="002067AD" w:rsidRPr="00330BCD" w:rsidRDefault="002067A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083FC" w14:textId="77777777" w:rsidR="002067AD" w:rsidRPr="00330BCD" w:rsidRDefault="002067A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406AE" w14:textId="281BCFF7" w:rsidR="002067AD" w:rsidRPr="00330BCD" w:rsidRDefault="00421593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B12607" w14:textId="77777777" w:rsidR="002067AD" w:rsidRPr="00330BCD" w:rsidRDefault="002067A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067AD" w:rsidRPr="00330BCD" w14:paraId="4CA1C8E2" w14:textId="77777777" w:rsidTr="00372F12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C21" w14:textId="77777777" w:rsidR="002067AD" w:rsidRPr="00A743BA" w:rsidRDefault="002067AD" w:rsidP="00372F12">
            <w:pPr>
              <w:rPr>
                <w:rFonts w:eastAsia="Calibri" w:cs="Times New Roman"/>
                <w:sz w:val="24"/>
                <w:szCs w:val="24"/>
              </w:rPr>
            </w:pPr>
            <w:r w:rsidRPr="00A743BA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9BAF" w14:textId="4DE88C1F" w:rsidR="002067AD" w:rsidRPr="00A743BA" w:rsidRDefault="002067AD" w:rsidP="00372F12">
            <w:pPr>
              <w:ind w:hanging="12"/>
              <w:rPr>
                <w:rFonts w:eastAsia="Calibri" w:cs="Times New Roman"/>
                <w:b/>
                <w:bCs/>
                <w:color w:val="B4C6E7" w:themeColor="accent1" w:themeTint="66"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00B0F0"/>
                <w:sz w:val="22"/>
              </w:rPr>
              <w:t>«Задачи по органической химии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96A4" w14:textId="77777777" w:rsidR="002067AD" w:rsidRPr="00A743BA" w:rsidRDefault="002067AD" w:rsidP="00372F12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D409" w14:textId="470C925D" w:rsidR="002067AD" w:rsidRPr="00A743BA" w:rsidRDefault="002067AD" w:rsidP="00372F12">
            <w:pPr>
              <w:ind w:left="12" w:hanging="12"/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Бондарь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1E5" w14:textId="77777777" w:rsidR="002067AD" w:rsidRPr="00330BCD" w:rsidRDefault="002067A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5526" w14:textId="77777777" w:rsidR="002067AD" w:rsidRPr="00330BCD" w:rsidRDefault="002067A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D26D2A" w14:textId="77777777" w:rsidR="002067AD" w:rsidRPr="00330BCD" w:rsidRDefault="002067A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B2E6B6" w14:textId="77777777" w:rsidR="002067AD" w:rsidRPr="00330BCD" w:rsidRDefault="002067A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4990BC" w14:textId="77777777" w:rsidR="002067AD" w:rsidRPr="00330BCD" w:rsidRDefault="002067A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42541E" w14:textId="77777777" w:rsidR="002067AD" w:rsidRPr="00330BCD" w:rsidRDefault="002067A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067AD" w:rsidRPr="00330BCD" w14:paraId="20848498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529A" w14:textId="77777777" w:rsidR="002067AD" w:rsidRPr="00A743BA" w:rsidRDefault="002067AD" w:rsidP="00372F12">
            <w:pPr>
              <w:rPr>
                <w:rFonts w:eastAsia="Calibri" w:cs="Times New Roman"/>
                <w:sz w:val="24"/>
                <w:szCs w:val="24"/>
              </w:rPr>
            </w:pPr>
            <w:r w:rsidRPr="00A743BA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93E" w14:textId="6D648D1A" w:rsidR="002067AD" w:rsidRPr="00A743BA" w:rsidRDefault="002067AD" w:rsidP="00372F12">
            <w:pPr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b/>
                <w:bCs/>
                <w:color w:val="002060"/>
                <w:sz w:val="22"/>
              </w:rPr>
              <w:t>«Шахматы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22D8F" w14:textId="0E39EF44" w:rsidR="002067AD" w:rsidRPr="00A743BA" w:rsidRDefault="002067AD" w:rsidP="00372F12">
            <w:pPr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F38" w14:textId="06427E54" w:rsidR="002067AD" w:rsidRPr="00A743BA" w:rsidRDefault="002067AD" w:rsidP="00372F12">
            <w:pPr>
              <w:ind w:left="12" w:hanging="12"/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Рамазанов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D9C5" w14:textId="77777777" w:rsidR="002067AD" w:rsidRPr="00330BCD" w:rsidRDefault="002067A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3DC6" w14:textId="77777777" w:rsidR="002067AD" w:rsidRPr="00330BCD" w:rsidRDefault="002067A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9B4B" w14:textId="5BA63B80" w:rsidR="002067AD" w:rsidRPr="00330BCD" w:rsidRDefault="00421593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2EDE" w14:textId="77777777" w:rsidR="002067AD" w:rsidRPr="00330BCD" w:rsidRDefault="002067A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AFA" w14:textId="77777777" w:rsidR="002067AD" w:rsidRPr="00330BCD" w:rsidRDefault="002067A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8BB" w14:textId="77777777" w:rsidR="002067AD" w:rsidRPr="00330BCD" w:rsidRDefault="002067AD" w:rsidP="00372F1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067AD" w:rsidRPr="00330BCD" w14:paraId="3CCD2DA3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9B6" w14:textId="77777777" w:rsidR="002067AD" w:rsidRPr="00A743BA" w:rsidRDefault="002067AD" w:rsidP="00372F12">
            <w:pPr>
              <w:rPr>
                <w:rFonts w:eastAsia="Calibri" w:cs="Times New Roman"/>
                <w:sz w:val="24"/>
                <w:szCs w:val="24"/>
              </w:rPr>
            </w:pPr>
            <w:r w:rsidRPr="00A743BA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0154" w14:textId="50F538F0" w:rsidR="002067AD" w:rsidRPr="00A743BA" w:rsidRDefault="002067AD" w:rsidP="00372F12">
            <w:pPr>
              <w:rPr>
                <w:rFonts w:eastAsia="Calibri" w:cs="Times New Roman"/>
                <w:b/>
                <w:bCs/>
                <w:color w:val="7030A0"/>
                <w:sz w:val="24"/>
                <w:szCs w:val="24"/>
              </w:rPr>
            </w:pPr>
            <w:r w:rsidRPr="00A743BA">
              <w:rPr>
                <w:rFonts w:eastAsia="Calibri" w:cs="Times New Roman"/>
                <w:b/>
                <w:bCs/>
                <w:color w:val="7030A0"/>
                <w:sz w:val="24"/>
                <w:szCs w:val="24"/>
              </w:rPr>
              <w:t>«</w:t>
            </w:r>
            <w:r w:rsidRPr="00A743BA">
              <w:rPr>
                <w:rFonts w:eastAsia="Calibri" w:cs="Times New Roman"/>
                <w:b/>
                <w:bCs/>
                <w:color w:val="7030A0"/>
                <w:sz w:val="22"/>
              </w:rPr>
              <w:t>Русский язык и культура речи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AE90" w14:textId="77777777" w:rsidR="002067AD" w:rsidRPr="00A743BA" w:rsidRDefault="002067AD" w:rsidP="00372F1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82E2" w14:textId="6BDC663D" w:rsidR="002067AD" w:rsidRPr="00A743BA" w:rsidRDefault="002067AD" w:rsidP="00372F12">
            <w:pPr>
              <w:ind w:left="12" w:hanging="12"/>
              <w:jc w:val="center"/>
              <w:rPr>
                <w:rFonts w:eastAsia="Calibri" w:cs="Times New Roman"/>
                <w:sz w:val="22"/>
              </w:rPr>
            </w:pPr>
            <w:r w:rsidRPr="00A743BA">
              <w:rPr>
                <w:rFonts w:eastAsia="Calibri" w:cs="Times New Roman"/>
                <w:sz w:val="22"/>
              </w:rPr>
              <w:t>Аракчеев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742" w14:textId="4ACE6B7D" w:rsidR="002067AD" w:rsidRPr="00330BCD" w:rsidRDefault="00421593" w:rsidP="00372F1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930B" w14:textId="77777777" w:rsidR="002067AD" w:rsidRPr="00330BCD" w:rsidRDefault="002067AD" w:rsidP="00372F12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CE55" w14:textId="77777777" w:rsidR="002067AD" w:rsidRPr="00330BCD" w:rsidRDefault="002067AD" w:rsidP="00372F12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7BB5" w14:textId="77777777" w:rsidR="002067AD" w:rsidRPr="00330BCD" w:rsidRDefault="002067AD" w:rsidP="00372F12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86B9" w14:textId="77777777" w:rsidR="002067AD" w:rsidRPr="00330BCD" w:rsidRDefault="002067AD" w:rsidP="00372F12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5B5A" w14:textId="77777777" w:rsidR="002067AD" w:rsidRPr="00330BCD" w:rsidRDefault="002067AD" w:rsidP="00372F1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D3C5B" w:rsidRPr="00330BCD" w14:paraId="202429B1" w14:textId="1F50DE04" w:rsidTr="00372F12">
        <w:trPr>
          <w:trHeight w:val="468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3CDAF" w14:textId="77777777" w:rsidR="006D3C5B" w:rsidRDefault="006D3C5B" w:rsidP="00372F12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14:paraId="70668BE3" w14:textId="77777777" w:rsidR="006D3C5B" w:rsidRDefault="006D3C5B" w:rsidP="00372F12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30BCD">
              <w:rPr>
                <w:rFonts w:eastAsia="Calibri" w:cs="Times New Roman"/>
                <w:b/>
                <w:sz w:val="20"/>
                <w:szCs w:val="20"/>
              </w:rPr>
              <w:t>РАСПИСАНИЕ ЗАНЯТИЙ ВНЕУРОЧНОЙ ДЕЯТЕЛЬНОСТИ</w:t>
            </w:r>
            <w:r w:rsidRPr="00330BCD">
              <w:rPr>
                <w:rFonts w:eastAsia="Calibri" w:cs="Times New Roman"/>
                <w:sz w:val="20"/>
                <w:szCs w:val="20"/>
              </w:rPr>
              <w:t xml:space="preserve"> в </w:t>
            </w:r>
            <w:r w:rsidRPr="00330BCD">
              <w:rPr>
                <w:rFonts w:eastAsia="Calibri" w:cs="Times New Roman"/>
                <w:b/>
                <w:sz w:val="20"/>
                <w:szCs w:val="20"/>
              </w:rPr>
              <w:t>1-4 классах</w:t>
            </w:r>
          </w:p>
          <w:p w14:paraId="7C620DD3" w14:textId="77777777" w:rsidR="006D3C5B" w:rsidRPr="00330BCD" w:rsidRDefault="006D3C5B" w:rsidP="00372F12">
            <w:pPr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D3C5B" w:rsidRPr="00330BCD" w14:paraId="3930DBF6" w14:textId="0C0E74E3" w:rsidTr="00372F12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D2427" w14:textId="77777777" w:rsidR="006D3C5B" w:rsidRDefault="006D3C5B" w:rsidP="00330BC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32CD0" w14:textId="5657629E" w:rsidR="006D3C5B" w:rsidRPr="00D603DB" w:rsidRDefault="006D3C5B" w:rsidP="00D603DB">
            <w:pPr>
              <w:spacing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D603DB">
              <w:rPr>
                <w:rFonts w:eastAsia="Calibri" w:cs="Times New Roman"/>
                <w:b/>
                <w:sz w:val="22"/>
              </w:rPr>
              <w:t>Название курса внеуроч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8B27" w14:textId="79A83BE5" w:rsidR="006D3C5B" w:rsidRPr="00D603DB" w:rsidRDefault="006D3C5B" w:rsidP="00D603DB">
            <w:pPr>
              <w:spacing w:line="276" w:lineRule="auto"/>
              <w:rPr>
                <w:rFonts w:eastAsia="Calibri" w:cs="Times New Roman"/>
                <w:b/>
                <w:sz w:val="22"/>
              </w:rPr>
            </w:pPr>
            <w:r w:rsidRPr="00D603DB">
              <w:rPr>
                <w:rFonts w:eastAsia="Calibri" w:cs="Times New Roman"/>
                <w:b/>
                <w:sz w:val="22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B2D14" w14:textId="16E86EDA" w:rsidR="006D3C5B" w:rsidRPr="00D603DB" w:rsidRDefault="006D3C5B" w:rsidP="00D603DB">
            <w:pPr>
              <w:spacing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D603DB">
              <w:rPr>
                <w:rFonts w:eastAsia="Calibri" w:cs="Times New Roman"/>
                <w:b/>
                <w:sz w:val="22"/>
              </w:rPr>
              <w:t>ФИО преподавател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6F08C" w14:textId="546110DE" w:rsidR="006D3C5B" w:rsidRPr="00D603DB" w:rsidRDefault="006D3C5B" w:rsidP="00D603DB">
            <w:pPr>
              <w:spacing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D603DB">
              <w:rPr>
                <w:rFonts w:eastAsia="Calibri" w:cs="Times New Roman"/>
                <w:b/>
                <w:sz w:val="22"/>
              </w:rPr>
              <w:t>День и время занятий</w:t>
            </w:r>
          </w:p>
        </w:tc>
      </w:tr>
      <w:tr w:rsidR="00A3308D" w:rsidRPr="00330BCD" w14:paraId="1E5D602D" w14:textId="77777777" w:rsidTr="00372F12">
        <w:trPr>
          <w:trHeight w:val="3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7DF19" w14:textId="77777777" w:rsidR="006D3C5B" w:rsidRDefault="006D3C5B" w:rsidP="00330BC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685D0" w14:textId="77777777" w:rsidR="006D3C5B" w:rsidRPr="00330BCD" w:rsidRDefault="006D3C5B" w:rsidP="00330BC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8848E" w14:textId="77777777" w:rsidR="006D3C5B" w:rsidRPr="00330BCD" w:rsidRDefault="006D3C5B" w:rsidP="006D3C5B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2F80" w14:textId="77777777" w:rsidR="006D3C5B" w:rsidRPr="00330BCD" w:rsidRDefault="006D3C5B" w:rsidP="00330BC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1B58" w14:textId="331FCB78" w:rsidR="006D3C5B" w:rsidRDefault="006D3C5B" w:rsidP="00330BC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30BCD">
              <w:rPr>
                <w:rFonts w:eastAsia="Calibri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6AA48" w14:textId="67187B7D" w:rsidR="006D3C5B" w:rsidRDefault="006D3C5B" w:rsidP="00330BC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30BCD">
              <w:rPr>
                <w:rFonts w:eastAsia="Calibri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F3F2E" w14:textId="25A4C031" w:rsidR="006D3C5B" w:rsidRDefault="006D3C5B" w:rsidP="00330BC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30BCD">
              <w:rPr>
                <w:rFonts w:eastAsia="Calibri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7BC4D" w14:textId="6F40B0C9" w:rsidR="006D3C5B" w:rsidRDefault="006D3C5B" w:rsidP="00330BC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30BCD">
              <w:rPr>
                <w:rFonts w:eastAsia="Calibri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FB8BB" w14:textId="7BC7771A" w:rsidR="006D3C5B" w:rsidRDefault="006D3C5B" w:rsidP="00330BC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30BCD">
              <w:rPr>
                <w:rFonts w:eastAsia="Calibri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EA0D8" w14:textId="45A42C98" w:rsidR="006D3C5B" w:rsidRDefault="006D3C5B" w:rsidP="00330BC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С</w:t>
            </w:r>
            <w:r w:rsidRPr="00330BCD">
              <w:rPr>
                <w:rFonts w:eastAsia="Calibri" w:cs="Times New Roman"/>
                <w:b/>
                <w:sz w:val="20"/>
                <w:szCs w:val="20"/>
              </w:rPr>
              <w:t>уббота</w:t>
            </w:r>
          </w:p>
        </w:tc>
      </w:tr>
      <w:tr w:rsidR="006D3C5B" w:rsidRPr="00330BCD" w14:paraId="7C86EEA8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152" w14:textId="77777777" w:rsidR="00330BCD" w:rsidRPr="00330BCD" w:rsidRDefault="00330BCD" w:rsidP="00D603D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330BC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AE58" w14:textId="77777777" w:rsidR="00330BCD" w:rsidRPr="0073737D" w:rsidRDefault="00330BCD" w:rsidP="00D603DB">
            <w:pPr>
              <w:spacing w:line="360" w:lineRule="auto"/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 xml:space="preserve"> «Функциональная грамотн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B51B7" w14:textId="77777777" w:rsidR="00330BCD" w:rsidRPr="0073737D" w:rsidRDefault="00330BCD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BAF6" w14:textId="77777777" w:rsidR="00330BCD" w:rsidRPr="0073737D" w:rsidRDefault="00330BCD" w:rsidP="00372F12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0000"/>
                <w:sz w:val="22"/>
              </w:rPr>
            </w:pPr>
            <w:r w:rsidRPr="0073737D">
              <w:rPr>
                <w:rFonts w:eastAsia="Calibri" w:cs="Times New Roman"/>
                <w:b/>
                <w:bCs/>
                <w:color w:val="FF0000"/>
                <w:sz w:val="22"/>
              </w:rPr>
              <w:t>Камалдинова М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5544" w14:textId="77777777" w:rsidR="00330BCD" w:rsidRPr="0073737D" w:rsidRDefault="00330BCD" w:rsidP="00D603DB">
            <w:pPr>
              <w:spacing w:line="360" w:lineRule="auto"/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31B" w14:textId="77777777" w:rsidR="00330BCD" w:rsidRPr="0073737D" w:rsidRDefault="00330BCD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C0F6" w14:textId="77777777" w:rsidR="00330BCD" w:rsidRPr="0073737D" w:rsidRDefault="00330BCD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6227" w14:textId="383FCF96" w:rsidR="00330BCD" w:rsidRPr="0073737D" w:rsidRDefault="00372F12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10.25-1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4244" w14:textId="77777777" w:rsidR="00330BCD" w:rsidRPr="00330BCD" w:rsidRDefault="00330BCD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B36" w14:textId="77777777" w:rsidR="00330BCD" w:rsidRPr="00330BCD" w:rsidRDefault="00330BCD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21593" w:rsidRPr="00330BCD" w14:paraId="7618EC98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E8D47" w14:textId="7185D38D" w:rsidR="00421593" w:rsidRPr="00330BCD" w:rsidRDefault="00421593" w:rsidP="00D603D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330BC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ECC84" w14:textId="5CDFC358" w:rsidR="00421593" w:rsidRPr="0073737D" w:rsidRDefault="00421593" w:rsidP="00D603DB">
            <w:pPr>
              <w:spacing w:line="360" w:lineRule="auto"/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>«Функциональная грамотность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90C3" w14:textId="4828F1C7" w:rsidR="00421593" w:rsidRPr="0073737D" w:rsidRDefault="00421593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>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5425" w14:textId="548EBC61" w:rsidR="00421593" w:rsidRPr="0073737D" w:rsidRDefault="00421593" w:rsidP="00372F12">
            <w:pPr>
              <w:spacing w:line="360" w:lineRule="auto"/>
              <w:ind w:left="12" w:hanging="12"/>
              <w:jc w:val="center"/>
              <w:rPr>
                <w:rFonts w:eastAsia="Calibri" w:cs="Times New Roman"/>
                <w:b/>
                <w:bCs/>
                <w:color w:val="7030A0"/>
                <w:sz w:val="22"/>
              </w:rPr>
            </w:pPr>
            <w:r w:rsidRPr="0073737D">
              <w:rPr>
                <w:rFonts w:eastAsia="Calibri" w:cs="Times New Roman"/>
                <w:b/>
                <w:bCs/>
                <w:color w:val="7030A0"/>
                <w:sz w:val="22"/>
              </w:rPr>
              <w:t>Багирчаева Д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7F9" w14:textId="77777777" w:rsidR="00421593" w:rsidRPr="0073737D" w:rsidRDefault="00421593" w:rsidP="00D603DB">
            <w:pPr>
              <w:spacing w:line="360" w:lineRule="auto"/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3EB4" w14:textId="77777777" w:rsidR="00421593" w:rsidRPr="0073737D" w:rsidRDefault="00421593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51AA" w14:textId="77777777" w:rsidR="00421593" w:rsidRPr="0073737D" w:rsidRDefault="00421593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B2C" w14:textId="28CB9313" w:rsidR="00421593" w:rsidRPr="0073737D" w:rsidRDefault="00372F12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>10.25-1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43F" w14:textId="77777777" w:rsidR="00421593" w:rsidRPr="00330BCD" w:rsidRDefault="00421593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D45" w14:textId="77777777" w:rsidR="00421593" w:rsidRPr="00330BCD" w:rsidRDefault="00421593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A0B0C" w:rsidRPr="00330BCD" w14:paraId="2BD9641D" w14:textId="77777777" w:rsidTr="00372F1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F3A" w14:textId="5A708BDC" w:rsidR="007A0B0C" w:rsidRPr="00330BCD" w:rsidRDefault="007A0B0C" w:rsidP="00D603D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330BC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9F38" w14:textId="5BCD8DFA" w:rsidR="007A0B0C" w:rsidRPr="0073737D" w:rsidRDefault="007A0B0C" w:rsidP="00D603DB">
            <w:pPr>
              <w:spacing w:line="36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sz w:val="20"/>
                <w:szCs w:val="20"/>
              </w:rPr>
              <w:t>«Чтение с увлечением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32EAB" w14:textId="05B3BAE3" w:rsidR="007A0B0C" w:rsidRPr="0073737D" w:rsidRDefault="007A0B0C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sz w:val="20"/>
                <w:szCs w:val="20"/>
              </w:rPr>
              <w:t>2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0B65" w14:textId="3826963F" w:rsidR="007A0B0C" w:rsidRPr="0073737D" w:rsidRDefault="007A0B0C" w:rsidP="00372F12">
            <w:pPr>
              <w:spacing w:line="360" w:lineRule="auto"/>
              <w:ind w:left="12" w:hanging="12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73737D">
              <w:rPr>
                <w:rFonts w:eastAsia="Calibri" w:cs="Times New Roman"/>
                <w:b/>
                <w:bCs/>
                <w:sz w:val="22"/>
              </w:rPr>
              <w:t xml:space="preserve">Магомедова </w:t>
            </w:r>
            <w:proofErr w:type="gramStart"/>
            <w:r w:rsidRPr="0073737D">
              <w:rPr>
                <w:rFonts w:eastAsia="Calibri" w:cs="Times New Roman"/>
                <w:b/>
                <w:bCs/>
                <w:sz w:val="22"/>
              </w:rPr>
              <w:t>Р.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127" w14:textId="77777777" w:rsidR="007A0B0C" w:rsidRPr="0073737D" w:rsidRDefault="007A0B0C" w:rsidP="00D603DB">
            <w:pPr>
              <w:spacing w:line="36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F861" w14:textId="2B2D2E5F" w:rsidR="007A0B0C" w:rsidRPr="0073737D" w:rsidRDefault="00D56FF5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sz w:val="20"/>
                <w:szCs w:val="20"/>
              </w:rPr>
              <w:t>11.10-1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874" w14:textId="77777777" w:rsidR="007A0B0C" w:rsidRPr="0073737D" w:rsidRDefault="007A0B0C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477" w14:textId="77777777" w:rsidR="007A0B0C" w:rsidRPr="00330BCD" w:rsidRDefault="007A0B0C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7968" w14:textId="77777777" w:rsidR="007A0B0C" w:rsidRPr="00330BCD" w:rsidRDefault="007A0B0C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BE5" w14:textId="77777777" w:rsidR="007A0B0C" w:rsidRPr="00330BCD" w:rsidRDefault="007A0B0C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A0B0C" w:rsidRPr="00330BCD" w14:paraId="2B7E3FE7" w14:textId="77777777" w:rsidTr="00372F12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270CB" w14:textId="77777777" w:rsidR="007A0B0C" w:rsidRPr="00330BCD" w:rsidRDefault="007A0B0C" w:rsidP="00D603D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330BC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E07CC" w14:textId="18B8153A" w:rsidR="007A0B0C" w:rsidRPr="0073737D" w:rsidRDefault="007A0B0C" w:rsidP="00D603DB">
            <w:pPr>
              <w:spacing w:line="36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sz w:val="20"/>
                <w:szCs w:val="20"/>
              </w:rPr>
              <w:t>«Шахматы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DCDBD" w14:textId="03C0CD33" w:rsidR="007A0B0C" w:rsidRPr="0073737D" w:rsidRDefault="007A0B0C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AA114" w14:textId="77777777" w:rsidR="007A0B0C" w:rsidRPr="0073737D" w:rsidRDefault="007A0B0C" w:rsidP="00372F12">
            <w:pPr>
              <w:spacing w:line="36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73737D">
              <w:rPr>
                <w:rFonts w:eastAsia="Calibri" w:cs="Times New Roman"/>
                <w:b/>
                <w:bCs/>
                <w:sz w:val="22"/>
              </w:rPr>
              <w:t>Аскеров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26FCE" w14:textId="77777777" w:rsidR="007A0B0C" w:rsidRPr="0073737D" w:rsidRDefault="007A0B0C" w:rsidP="00D603DB">
            <w:pPr>
              <w:spacing w:line="36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680F20" w14:textId="77777777" w:rsidR="007A0B0C" w:rsidRPr="0073737D" w:rsidRDefault="007A0B0C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8F791" w14:textId="6CF5A34D" w:rsidR="007A0B0C" w:rsidRPr="0073737D" w:rsidRDefault="00372F12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sz w:val="20"/>
                <w:szCs w:val="20"/>
              </w:rPr>
              <w:t>15.10</w:t>
            </w:r>
            <w:r w:rsidR="00D56FF5" w:rsidRPr="0073737D">
              <w:rPr>
                <w:rFonts w:eastAsia="Calibri" w:cs="Times New Roman"/>
                <w:b/>
                <w:bCs/>
                <w:sz w:val="20"/>
                <w:szCs w:val="20"/>
              </w:rPr>
              <w:t>-1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E77AD" w14:textId="77777777" w:rsidR="007A0B0C" w:rsidRPr="00330BCD" w:rsidRDefault="007A0B0C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20761" w14:textId="6673FFC8" w:rsidR="007A0B0C" w:rsidRPr="00330BCD" w:rsidRDefault="007A0B0C" w:rsidP="00372F12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204C8" w14:textId="77777777" w:rsidR="007A0B0C" w:rsidRPr="00330BCD" w:rsidRDefault="007A0B0C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A0B0C" w:rsidRPr="00330BCD" w14:paraId="4AA8C45F" w14:textId="77777777" w:rsidTr="00372F12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027E1" w14:textId="5B155C4C" w:rsidR="007A0B0C" w:rsidRPr="00330BCD" w:rsidRDefault="007A0B0C" w:rsidP="00D603D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6B05C" w14:textId="77C492B9" w:rsidR="007A0B0C" w:rsidRPr="0073737D" w:rsidRDefault="007A0B0C" w:rsidP="00D603DB">
            <w:pPr>
              <w:spacing w:line="360" w:lineRule="auto"/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«Умелые ручки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C084" w14:textId="06F71454" w:rsidR="007A0B0C" w:rsidRPr="0073737D" w:rsidRDefault="007A0B0C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2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E74FA" w14:textId="61539736" w:rsidR="007A0B0C" w:rsidRPr="0073737D" w:rsidRDefault="007A0B0C" w:rsidP="00372F12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0000"/>
                <w:sz w:val="22"/>
              </w:rPr>
            </w:pPr>
            <w:r w:rsidRPr="0073737D">
              <w:rPr>
                <w:rFonts w:eastAsia="Calibri" w:cs="Times New Roman"/>
                <w:b/>
                <w:bCs/>
                <w:color w:val="FF0000"/>
                <w:sz w:val="22"/>
              </w:rPr>
              <w:t>Аскерова Ф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5A5950" w14:textId="77777777" w:rsidR="007A0B0C" w:rsidRPr="0073737D" w:rsidRDefault="007A0B0C" w:rsidP="00D603DB">
            <w:pPr>
              <w:spacing w:line="360" w:lineRule="auto"/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211846" w14:textId="77777777" w:rsidR="007A0B0C" w:rsidRPr="0073737D" w:rsidRDefault="007A0B0C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ACF07A" w14:textId="2FFFBF65" w:rsidR="007A0B0C" w:rsidRPr="0073737D" w:rsidRDefault="00F93C47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15.10</w:t>
            </w:r>
            <w:r w:rsidR="00D56FF5" w:rsidRPr="0073737D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-15.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9230E4" w14:textId="77777777" w:rsidR="007A0B0C" w:rsidRPr="00330BCD" w:rsidRDefault="007A0B0C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6A79FE" w14:textId="77777777" w:rsidR="007A0B0C" w:rsidRPr="00330BCD" w:rsidRDefault="007A0B0C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D6AC9C" w14:textId="77777777" w:rsidR="007A0B0C" w:rsidRPr="00330BCD" w:rsidRDefault="007A0B0C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A0B0C" w:rsidRPr="00330BCD" w14:paraId="75B28CC9" w14:textId="77777777" w:rsidTr="00372F12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65331" w14:textId="7A54DF4E" w:rsidR="007A0B0C" w:rsidRPr="00330BCD" w:rsidRDefault="007A0B0C" w:rsidP="00D603D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24335" w14:textId="24191324" w:rsidR="007A0B0C" w:rsidRPr="0073737D" w:rsidRDefault="007A0B0C" w:rsidP="00D603DB">
            <w:pPr>
              <w:spacing w:line="360" w:lineRule="auto"/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«Шахматы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9423D" w14:textId="14B9706F" w:rsidR="007A0B0C" w:rsidRPr="0073737D" w:rsidRDefault="007A0B0C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EECE9" w14:textId="791B6FE6" w:rsidR="007A0B0C" w:rsidRPr="0073737D" w:rsidRDefault="007A0B0C" w:rsidP="00372F12">
            <w:pPr>
              <w:spacing w:line="360" w:lineRule="auto"/>
              <w:ind w:left="12" w:hanging="12"/>
              <w:jc w:val="center"/>
              <w:rPr>
                <w:rFonts w:eastAsia="Calibri" w:cs="Times New Roman"/>
                <w:b/>
                <w:bCs/>
                <w:color w:val="FF0000"/>
                <w:sz w:val="22"/>
              </w:rPr>
            </w:pPr>
            <w:r w:rsidRPr="0073737D">
              <w:rPr>
                <w:rFonts w:eastAsia="Calibri" w:cs="Times New Roman"/>
                <w:b/>
                <w:bCs/>
                <w:color w:val="FF0000"/>
                <w:sz w:val="22"/>
              </w:rPr>
              <w:t>Аскеров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37CD0" w14:textId="77777777" w:rsidR="007A0B0C" w:rsidRPr="0073737D" w:rsidRDefault="007A0B0C" w:rsidP="00D603DB">
            <w:pPr>
              <w:spacing w:line="360" w:lineRule="auto"/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80D0F" w14:textId="77777777" w:rsidR="007A0B0C" w:rsidRPr="0073737D" w:rsidRDefault="007A0B0C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9B598" w14:textId="6FFE3308" w:rsidR="007A0B0C" w:rsidRPr="0073737D" w:rsidRDefault="00372F12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15.55</w:t>
            </w:r>
            <w:r w:rsidR="00D56FF5" w:rsidRPr="0073737D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-16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84416" w14:textId="77777777" w:rsidR="007A0B0C" w:rsidRPr="00330BCD" w:rsidRDefault="007A0B0C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8DEDA" w14:textId="77777777" w:rsidR="007A0B0C" w:rsidRPr="00330BCD" w:rsidRDefault="007A0B0C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A2963" w14:textId="77777777" w:rsidR="007A0B0C" w:rsidRPr="00330BCD" w:rsidRDefault="007A0B0C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A0B0C" w:rsidRPr="00330BCD" w14:paraId="66CB388A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258" w14:textId="3403C0EF" w:rsidR="007A0B0C" w:rsidRPr="00330BCD" w:rsidRDefault="007A0B0C" w:rsidP="00D603D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3665" w14:textId="46AC860C" w:rsidR="007A0B0C" w:rsidRPr="0073737D" w:rsidRDefault="007A0B0C" w:rsidP="00D603DB">
            <w:pPr>
              <w:spacing w:line="360" w:lineRule="auto"/>
              <w:rPr>
                <w:rFonts w:eastAsia="Calibri" w:cs="Times New Roman"/>
                <w:b/>
                <w:bCs/>
                <w:color w:val="00B050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00B050"/>
                <w:sz w:val="20"/>
                <w:szCs w:val="20"/>
              </w:rPr>
              <w:t>«В мире книг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6DCD" w14:textId="3C4C8706" w:rsidR="007A0B0C" w:rsidRPr="0073737D" w:rsidRDefault="007A0B0C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B050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00B050"/>
                <w:sz w:val="20"/>
                <w:szCs w:val="20"/>
              </w:rPr>
              <w:t>3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124A" w14:textId="743916AD" w:rsidR="007A0B0C" w:rsidRPr="0073737D" w:rsidRDefault="007A0B0C" w:rsidP="00D603DB">
            <w:pPr>
              <w:spacing w:line="360" w:lineRule="auto"/>
              <w:ind w:left="12" w:hanging="12"/>
              <w:jc w:val="center"/>
              <w:rPr>
                <w:rFonts w:eastAsia="Calibri" w:cs="Times New Roman"/>
                <w:b/>
                <w:bCs/>
                <w:color w:val="00B050"/>
                <w:sz w:val="22"/>
              </w:rPr>
            </w:pPr>
            <w:r w:rsidRPr="0073737D">
              <w:rPr>
                <w:rFonts w:eastAsia="Calibri" w:cs="Times New Roman"/>
                <w:b/>
                <w:bCs/>
                <w:color w:val="00B050"/>
                <w:sz w:val="22"/>
              </w:rPr>
              <w:t>Соляник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58EE" w14:textId="77777777" w:rsidR="007A0B0C" w:rsidRPr="00330BCD" w:rsidRDefault="007A0B0C" w:rsidP="00D603D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734" w14:textId="77777777" w:rsidR="007A0B0C" w:rsidRPr="00330BCD" w:rsidRDefault="007A0B0C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F070" w14:textId="77777777" w:rsidR="007A0B0C" w:rsidRPr="00330BCD" w:rsidRDefault="007A0B0C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DDC5" w14:textId="77777777" w:rsidR="007A0B0C" w:rsidRPr="00330BCD" w:rsidRDefault="007A0B0C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364" w14:textId="77777777" w:rsidR="007A0B0C" w:rsidRPr="00330BCD" w:rsidRDefault="007A0B0C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6F56" w14:textId="1DC18324" w:rsidR="007A0B0C" w:rsidRPr="0073737D" w:rsidRDefault="00F93C47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00B050"/>
                <w:sz w:val="20"/>
                <w:szCs w:val="20"/>
              </w:rPr>
              <w:t>08.00</w:t>
            </w:r>
            <w:r w:rsidR="0073737D" w:rsidRPr="0073737D">
              <w:rPr>
                <w:rFonts w:eastAsia="Calibri" w:cs="Times New Roman"/>
                <w:b/>
                <w:bCs/>
                <w:color w:val="00B050"/>
                <w:sz w:val="20"/>
                <w:szCs w:val="20"/>
              </w:rPr>
              <w:t>-08.40</w:t>
            </w:r>
          </w:p>
        </w:tc>
      </w:tr>
      <w:tr w:rsidR="007A0B0C" w:rsidRPr="00330BCD" w14:paraId="1E3FF2A4" w14:textId="77777777" w:rsidTr="0037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18B" w14:textId="0C526084" w:rsidR="007A0B0C" w:rsidRPr="00330BCD" w:rsidRDefault="007A0B0C" w:rsidP="00D603D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EB30" w14:textId="2BEFA934" w:rsidR="007A0B0C" w:rsidRPr="0073737D" w:rsidRDefault="007A0B0C" w:rsidP="00D603DB">
            <w:pPr>
              <w:spacing w:line="360" w:lineRule="auto"/>
              <w:rPr>
                <w:rFonts w:eastAsia="Calibri" w:cs="Times New Roman"/>
                <w:b/>
                <w:bCs/>
                <w:color w:val="00B050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00B050"/>
                <w:sz w:val="20"/>
                <w:szCs w:val="20"/>
              </w:rPr>
              <w:t>«Шахматы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38B66" w14:textId="424C5F76" w:rsidR="007A0B0C" w:rsidRPr="0073737D" w:rsidRDefault="007A0B0C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7E61" w14:textId="2738DA88" w:rsidR="007A0B0C" w:rsidRPr="0073737D" w:rsidRDefault="007A0B0C" w:rsidP="00FC66FD">
            <w:pPr>
              <w:spacing w:line="360" w:lineRule="auto"/>
              <w:ind w:left="12" w:hanging="12"/>
              <w:jc w:val="center"/>
              <w:rPr>
                <w:rFonts w:eastAsia="Calibri" w:cs="Times New Roman"/>
                <w:b/>
                <w:bCs/>
                <w:color w:val="00B050"/>
                <w:sz w:val="22"/>
              </w:rPr>
            </w:pPr>
            <w:r w:rsidRPr="0073737D">
              <w:rPr>
                <w:rFonts w:eastAsia="Calibri" w:cs="Times New Roman"/>
                <w:b/>
                <w:bCs/>
                <w:color w:val="00B050"/>
                <w:sz w:val="22"/>
              </w:rPr>
              <w:t>Аскеров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1D2A" w14:textId="77777777" w:rsidR="007A0B0C" w:rsidRPr="00330BCD" w:rsidRDefault="007A0B0C" w:rsidP="00D603D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A81" w14:textId="77777777" w:rsidR="007A0B0C" w:rsidRPr="00330BCD" w:rsidRDefault="007A0B0C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CF7" w14:textId="519A34E9" w:rsidR="007A0B0C" w:rsidRPr="00330BCD" w:rsidRDefault="007A0B0C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D8C0" w14:textId="77777777" w:rsidR="007A0B0C" w:rsidRPr="00330BCD" w:rsidRDefault="007A0B0C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205B" w14:textId="0B2C4817" w:rsidR="007A0B0C" w:rsidRPr="0073737D" w:rsidRDefault="007A0B0C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00B050"/>
                <w:sz w:val="20"/>
                <w:szCs w:val="20"/>
              </w:rPr>
              <w:t>15.55</w:t>
            </w:r>
            <w:r w:rsidR="0073737D" w:rsidRPr="0073737D">
              <w:rPr>
                <w:rFonts w:eastAsia="Calibri" w:cs="Times New Roman"/>
                <w:b/>
                <w:bCs/>
                <w:color w:val="00B050"/>
                <w:sz w:val="20"/>
                <w:szCs w:val="20"/>
              </w:rPr>
              <w:t>-16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1E66" w14:textId="77777777" w:rsidR="007A0B0C" w:rsidRPr="00330BCD" w:rsidRDefault="007A0B0C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3C47" w:rsidRPr="00330BCD" w14:paraId="176F36F2" w14:textId="77777777" w:rsidTr="002F59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147" w14:textId="77777777" w:rsidR="00F93C47" w:rsidRPr="00330BCD" w:rsidRDefault="00F93C47" w:rsidP="00D603D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330BCD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C027" w14:textId="28F44302" w:rsidR="00F93C47" w:rsidRPr="0073737D" w:rsidRDefault="00F93C47" w:rsidP="00D603DB">
            <w:pPr>
              <w:spacing w:line="360" w:lineRule="auto"/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  <w:t>«Умелые ручки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43DA" w14:textId="7E5E6169" w:rsidR="00F93C47" w:rsidRPr="0073737D" w:rsidRDefault="00F93C47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  <w:t>3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D810" w14:textId="1E714835" w:rsidR="00F93C47" w:rsidRPr="0073737D" w:rsidRDefault="00F93C47" w:rsidP="00FC66F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C000" w:themeColor="accent4"/>
                <w:sz w:val="22"/>
              </w:rPr>
            </w:pPr>
            <w:r w:rsidRPr="0073737D">
              <w:rPr>
                <w:rFonts w:eastAsia="Calibri" w:cs="Times New Roman"/>
                <w:b/>
                <w:bCs/>
                <w:color w:val="FFC000" w:themeColor="accent4"/>
                <w:sz w:val="22"/>
              </w:rPr>
              <w:t>Аскерова Ф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BDCC" w14:textId="77777777" w:rsidR="00F93C47" w:rsidRPr="0073737D" w:rsidRDefault="00F93C47" w:rsidP="00D603DB">
            <w:pPr>
              <w:spacing w:line="360" w:lineRule="auto"/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08CF" w14:textId="77777777" w:rsidR="00F93C47" w:rsidRPr="0073737D" w:rsidRDefault="00F93C47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4E7" w14:textId="77777777" w:rsidR="00F93C47" w:rsidRPr="0073737D" w:rsidRDefault="00F93C47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6460" w14:textId="77777777" w:rsidR="00F93C47" w:rsidRPr="0073737D" w:rsidRDefault="00F93C47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B7F" w14:textId="629AF1B1" w:rsidR="00F93C47" w:rsidRPr="0073737D" w:rsidRDefault="00F93C47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  <w:t>15.10</w:t>
            </w:r>
            <w:r w:rsidR="0073737D" w:rsidRPr="0073737D"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  <w:t>-1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476" w14:textId="77777777" w:rsidR="00F93C47" w:rsidRPr="00330BCD" w:rsidRDefault="00F93C47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3C47" w:rsidRPr="00330BCD" w14:paraId="0119C680" w14:textId="77777777" w:rsidTr="002F59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E9C" w14:textId="77777777" w:rsidR="00F93C47" w:rsidRPr="00330BCD" w:rsidRDefault="00F93C47" w:rsidP="00D603D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330BCD">
              <w:rPr>
                <w:rFonts w:eastAsia="Calibri" w:cs="Times New Roman"/>
                <w:sz w:val="20"/>
                <w:szCs w:val="20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7F19" w14:textId="51FABA4F" w:rsidR="00F93C47" w:rsidRPr="0073737D" w:rsidRDefault="00F93C47" w:rsidP="00D603DB">
            <w:pPr>
              <w:spacing w:line="360" w:lineRule="auto"/>
              <w:ind w:hanging="12"/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  <w:t>«Шахматы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88CF1" w14:textId="45DE5B39" w:rsidR="00F93C47" w:rsidRPr="0073737D" w:rsidRDefault="00F93C47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CF7E" w14:textId="735F8194" w:rsidR="00F93C47" w:rsidRPr="0073737D" w:rsidRDefault="00F93C47" w:rsidP="00FC66FD">
            <w:pPr>
              <w:spacing w:line="360" w:lineRule="auto"/>
              <w:ind w:left="12" w:hanging="12"/>
              <w:jc w:val="center"/>
              <w:rPr>
                <w:rFonts w:eastAsia="Calibri" w:cs="Times New Roman"/>
                <w:b/>
                <w:bCs/>
                <w:color w:val="FFC000" w:themeColor="accent4"/>
                <w:sz w:val="22"/>
              </w:rPr>
            </w:pPr>
            <w:r w:rsidRPr="0073737D"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  <w:t>Аскеров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FBBA" w14:textId="77777777" w:rsidR="00F93C47" w:rsidRPr="0073737D" w:rsidRDefault="00F93C47" w:rsidP="00D603DB">
            <w:pPr>
              <w:spacing w:line="360" w:lineRule="auto"/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D83B" w14:textId="77777777" w:rsidR="00F93C47" w:rsidRPr="0073737D" w:rsidRDefault="00F93C47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1C0" w14:textId="77777777" w:rsidR="00F93C47" w:rsidRPr="0073737D" w:rsidRDefault="00F93C47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3EF" w14:textId="6C1FCA2E" w:rsidR="00F93C47" w:rsidRPr="0073737D" w:rsidRDefault="00F93C47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  <w:t>15.10</w:t>
            </w:r>
            <w:r w:rsidR="0073737D" w:rsidRPr="0073737D"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  <w:t>-15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21DA" w14:textId="77777777" w:rsidR="00F93C47" w:rsidRPr="0073737D" w:rsidRDefault="00F93C47" w:rsidP="00D603DB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FFC000" w:themeColor="accent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3B7" w14:textId="77777777" w:rsidR="00F93C47" w:rsidRPr="00330BCD" w:rsidRDefault="00F93C47" w:rsidP="00D603DB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3C47" w:rsidRPr="00330BCD" w14:paraId="3DC457E2" w14:textId="77777777" w:rsidTr="00615C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915" w14:textId="77777777" w:rsidR="00F93C47" w:rsidRPr="00330BCD" w:rsidRDefault="00F93C47" w:rsidP="00FC66FD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330BCD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0764" w14:textId="24E51235" w:rsidR="00F93C47" w:rsidRPr="0073737D" w:rsidRDefault="00F93C47" w:rsidP="00FC66FD">
            <w:pPr>
              <w:spacing w:line="360" w:lineRule="auto"/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  <w:t>«Чудеса окружающего мира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67AF" w14:textId="3E0C0323" w:rsidR="00F93C47" w:rsidRPr="0073737D" w:rsidRDefault="00F93C47" w:rsidP="00FC66F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  <w:t>4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950B" w14:textId="5CA9EEFA" w:rsidR="00F93C47" w:rsidRPr="0073737D" w:rsidRDefault="00F93C47" w:rsidP="00FC66F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808080" w:themeColor="background1" w:themeShade="80"/>
                <w:sz w:val="22"/>
              </w:rPr>
              <w:t>Аскерова Ф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931F" w14:textId="22CC9CCF" w:rsidR="00F93C47" w:rsidRPr="0073737D" w:rsidRDefault="00F93C47" w:rsidP="00FC66FD">
            <w:pPr>
              <w:spacing w:line="360" w:lineRule="auto"/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FB14" w14:textId="77777777" w:rsidR="00F93C47" w:rsidRPr="0073737D" w:rsidRDefault="00F93C47" w:rsidP="00FC66F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0E9" w14:textId="77777777" w:rsidR="00F93C47" w:rsidRPr="0073737D" w:rsidRDefault="00F93C47" w:rsidP="00FC66F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3AAD" w14:textId="61B97284" w:rsidR="00F93C47" w:rsidRPr="0073737D" w:rsidRDefault="00827046" w:rsidP="00FC66F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  <w:t>11.10-11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C2E2" w14:textId="53145603" w:rsidR="00F93C47" w:rsidRPr="0073737D" w:rsidRDefault="00F93C47" w:rsidP="00FC66F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F3F" w14:textId="77777777" w:rsidR="00F93C47" w:rsidRPr="00330BCD" w:rsidRDefault="00F93C47" w:rsidP="00FC66F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3C47" w:rsidRPr="00330BCD" w14:paraId="30DC06A4" w14:textId="77777777" w:rsidTr="00615C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455" w14:textId="77777777" w:rsidR="00F93C47" w:rsidRPr="00330BCD" w:rsidRDefault="00F93C47" w:rsidP="00FC66FD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330BCD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3271" w14:textId="71AB8E3A" w:rsidR="00F93C47" w:rsidRPr="0073737D" w:rsidRDefault="00F93C47" w:rsidP="00FC66FD">
            <w:pPr>
              <w:spacing w:line="360" w:lineRule="auto"/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  <w:t>«Шахматы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9F06A" w14:textId="211F04E8" w:rsidR="00F93C47" w:rsidRPr="0073737D" w:rsidRDefault="00F93C47" w:rsidP="00FC66F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0AC5" w14:textId="2B5AEEA3" w:rsidR="00F93C47" w:rsidRPr="0073737D" w:rsidRDefault="00F93C47" w:rsidP="00FC66F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73737D"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  <w:t>Аскеров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EF93" w14:textId="77777777" w:rsidR="00F93C47" w:rsidRPr="0073737D" w:rsidRDefault="00F93C47" w:rsidP="00FC66FD">
            <w:pPr>
              <w:spacing w:line="360" w:lineRule="auto"/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A33C" w14:textId="484E5B46" w:rsidR="00F93C47" w:rsidRPr="0073737D" w:rsidRDefault="00827046" w:rsidP="00FC66F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  <w:t>11.10-1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D8E" w14:textId="77777777" w:rsidR="00F93C47" w:rsidRPr="0073737D" w:rsidRDefault="00F93C47" w:rsidP="00FC66F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F260" w14:textId="77777777" w:rsidR="00F93C47" w:rsidRPr="0073737D" w:rsidRDefault="00F93C47" w:rsidP="00FC66F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2C8" w14:textId="59A74F8A" w:rsidR="00F93C47" w:rsidRPr="0073737D" w:rsidRDefault="00F93C47" w:rsidP="00FC66F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E8E" w14:textId="77777777" w:rsidR="00F93C47" w:rsidRPr="00330BCD" w:rsidRDefault="00F93C47" w:rsidP="00FC66F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3C47" w:rsidRPr="00330BCD" w14:paraId="201C2D68" w14:textId="77777777" w:rsidTr="00D91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F3E" w14:textId="77777777" w:rsidR="00F93C47" w:rsidRPr="00330BCD" w:rsidRDefault="00F93C47" w:rsidP="00FC66FD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330BCD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C2F2" w14:textId="594E8987" w:rsidR="00F93C47" w:rsidRPr="00827046" w:rsidRDefault="00F93C47" w:rsidP="00FC66FD">
            <w:pPr>
              <w:spacing w:line="360" w:lineRule="auto"/>
              <w:rPr>
                <w:rFonts w:eastAsia="Calibri" w:cs="Times New Roman"/>
                <w:color w:val="4472C4" w:themeColor="accent1"/>
                <w:sz w:val="20"/>
                <w:szCs w:val="20"/>
              </w:rPr>
            </w:pPr>
            <w:r w:rsidRPr="00827046">
              <w:rPr>
                <w:rFonts w:eastAsia="Calibri" w:cs="Times New Roman"/>
                <w:color w:val="4472C4" w:themeColor="accent1"/>
                <w:sz w:val="20"/>
                <w:szCs w:val="20"/>
              </w:rPr>
              <w:t xml:space="preserve"> «Чудес окружающего мира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7AB4F" w14:textId="66F31520" w:rsidR="00F93C47" w:rsidRPr="00827046" w:rsidRDefault="00F93C47" w:rsidP="00FC66FD">
            <w:pPr>
              <w:spacing w:line="360" w:lineRule="auto"/>
              <w:jc w:val="center"/>
              <w:rPr>
                <w:rFonts w:eastAsia="Calibri" w:cs="Times New Roman"/>
                <w:color w:val="4472C4" w:themeColor="accent1"/>
                <w:sz w:val="20"/>
                <w:szCs w:val="20"/>
              </w:rPr>
            </w:pPr>
            <w:r w:rsidRPr="00827046">
              <w:rPr>
                <w:rFonts w:eastAsia="Calibri" w:cs="Times New Roman"/>
                <w:color w:val="4472C4" w:themeColor="accent1"/>
                <w:sz w:val="20"/>
                <w:szCs w:val="20"/>
              </w:rPr>
              <w:t>4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D709" w14:textId="1F75D2E5" w:rsidR="00F93C47" w:rsidRPr="00827046" w:rsidRDefault="00F93C47" w:rsidP="00FC66FD">
            <w:pPr>
              <w:spacing w:line="360" w:lineRule="auto"/>
              <w:ind w:left="12" w:hanging="12"/>
              <w:jc w:val="center"/>
              <w:rPr>
                <w:rFonts w:eastAsia="Calibri" w:cs="Times New Roman"/>
                <w:color w:val="4472C4" w:themeColor="accent1"/>
                <w:sz w:val="20"/>
                <w:szCs w:val="20"/>
              </w:rPr>
            </w:pPr>
            <w:r w:rsidRPr="00827046">
              <w:rPr>
                <w:rFonts w:eastAsia="Calibri" w:cs="Times New Roman"/>
                <w:color w:val="4472C4" w:themeColor="accent1"/>
                <w:sz w:val="22"/>
              </w:rPr>
              <w:t>Аскерова Ф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25DE" w14:textId="77777777" w:rsidR="00F93C47" w:rsidRPr="00330BCD" w:rsidRDefault="00F93C47" w:rsidP="00FC66FD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F4B" w14:textId="77777777" w:rsidR="00F93C47" w:rsidRPr="00827046" w:rsidRDefault="00F93C47" w:rsidP="00FC66F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6DA6" w14:textId="77777777" w:rsidR="00F93C47" w:rsidRPr="00827046" w:rsidRDefault="00F93C47" w:rsidP="00FC66F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4521" w14:textId="5A3DEC4A" w:rsidR="00F93C47" w:rsidRPr="00827046" w:rsidRDefault="00F93C47" w:rsidP="00FC66F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FC4D" w14:textId="77777777" w:rsidR="00F93C47" w:rsidRPr="00330BCD" w:rsidRDefault="00F93C47" w:rsidP="00FC66F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CC5F" w14:textId="77777777" w:rsidR="00F93C47" w:rsidRPr="00330BCD" w:rsidRDefault="00F93C47" w:rsidP="00FC66F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3C47" w:rsidRPr="00330BCD" w14:paraId="5A836AFF" w14:textId="77777777" w:rsidTr="00D91806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6C0E6" w14:textId="77777777" w:rsidR="00F93C47" w:rsidRPr="00330BCD" w:rsidRDefault="00F93C47" w:rsidP="00FC66FD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330BCD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33AC1" w14:textId="047B6343" w:rsidR="00F93C47" w:rsidRPr="00827046" w:rsidRDefault="00F93C47" w:rsidP="00FC66FD">
            <w:pPr>
              <w:spacing w:line="360" w:lineRule="auto"/>
              <w:rPr>
                <w:rFonts w:eastAsia="Calibri" w:cs="Times New Roman"/>
                <w:color w:val="4472C4" w:themeColor="accent1"/>
                <w:sz w:val="20"/>
                <w:szCs w:val="20"/>
              </w:rPr>
            </w:pPr>
            <w:r w:rsidRPr="00827046">
              <w:rPr>
                <w:rFonts w:eastAsia="Calibri" w:cs="Times New Roman"/>
                <w:color w:val="4472C4" w:themeColor="accent1"/>
                <w:sz w:val="20"/>
                <w:szCs w:val="20"/>
              </w:rPr>
              <w:t>«Шахматы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1DA0D" w14:textId="39C573AA" w:rsidR="00F93C47" w:rsidRPr="00827046" w:rsidRDefault="00F93C47" w:rsidP="00FC66FD">
            <w:pPr>
              <w:spacing w:line="360" w:lineRule="auto"/>
              <w:jc w:val="center"/>
              <w:rPr>
                <w:rFonts w:eastAsia="Calibri" w:cs="Times New Roman"/>
                <w:color w:val="4472C4" w:themeColor="accen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6F9B1" w14:textId="4519BC78" w:rsidR="00F93C47" w:rsidRPr="00827046" w:rsidRDefault="00F93C47" w:rsidP="00FC66FD">
            <w:pPr>
              <w:spacing w:line="360" w:lineRule="auto"/>
              <w:ind w:left="12" w:hanging="12"/>
              <w:jc w:val="center"/>
              <w:rPr>
                <w:rFonts w:eastAsia="Calibri" w:cs="Times New Roman"/>
                <w:color w:val="4472C4" w:themeColor="accent1"/>
                <w:sz w:val="20"/>
                <w:szCs w:val="20"/>
              </w:rPr>
            </w:pPr>
            <w:r w:rsidRPr="00827046">
              <w:rPr>
                <w:rFonts w:eastAsia="Calibri" w:cs="Times New Roman"/>
                <w:color w:val="4472C4" w:themeColor="accent1"/>
                <w:sz w:val="20"/>
                <w:szCs w:val="20"/>
              </w:rPr>
              <w:t>Аскеров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5D465" w14:textId="4AF7A963" w:rsidR="00F93C47" w:rsidRPr="00330BCD" w:rsidRDefault="00F93C47" w:rsidP="00FC66FD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1D90B" w14:textId="6D279720" w:rsidR="00F93C47" w:rsidRPr="00827046" w:rsidRDefault="00827046" w:rsidP="00FC66F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827046">
              <w:rPr>
                <w:rFonts w:eastAsia="Calibri" w:cs="Times New Roman"/>
                <w:b/>
                <w:bCs/>
                <w:color w:val="4472C4" w:themeColor="accent1"/>
                <w:sz w:val="20"/>
                <w:szCs w:val="20"/>
              </w:rPr>
              <w:t>11.10-1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0573B" w14:textId="77777777" w:rsidR="00F93C47" w:rsidRPr="00827046" w:rsidRDefault="00F93C47" w:rsidP="00FC66F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F6346" w14:textId="1D53A9CF" w:rsidR="00F93C47" w:rsidRPr="00827046" w:rsidRDefault="00827046" w:rsidP="00FC66F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827046">
              <w:rPr>
                <w:rFonts w:eastAsia="Calibri" w:cs="Times New Roman"/>
                <w:b/>
                <w:bCs/>
                <w:color w:val="4472C4" w:themeColor="accent1"/>
                <w:sz w:val="20"/>
                <w:szCs w:val="20"/>
              </w:rPr>
              <w:t>11.10-11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0638C" w14:textId="77777777" w:rsidR="00F93C47" w:rsidRPr="00330BCD" w:rsidRDefault="00F93C47" w:rsidP="00FC66F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7DA03" w14:textId="77777777" w:rsidR="00F93C47" w:rsidRPr="00330BCD" w:rsidRDefault="00F93C47" w:rsidP="00FC66F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AB908E1" w14:textId="77777777" w:rsidR="00F12C76" w:rsidRDefault="00F12C76" w:rsidP="006C0B77">
      <w:pPr>
        <w:spacing w:after="0"/>
        <w:ind w:firstLine="709"/>
        <w:jc w:val="both"/>
      </w:pPr>
    </w:p>
    <w:sectPr w:rsidR="00F12C76" w:rsidSect="00330BCD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CD"/>
    <w:rsid w:val="001956E1"/>
    <w:rsid w:val="001B15CA"/>
    <w:rsid w:val="002067AD"/>
    <w:rsid w:val="00330BCD"/>
    <w:rsid w:val="00372F12"/>
    <w:rsid w:val="00421593"/>
    <w:rsid w:val="0056442E"/>
    <w:rsid w:val="0057156B"/>
    <w:rsid w:val="005A382F"/>
    <w:rsid w:val="00692643"/>
    <w:rsid w:val="006C0B77"/>
    <w:rsid w:val="006D3C5B"/>
    <w:rsid w:val="00714D83"/>
    <w:rsid w:val="0073737D"/>
    <w:rsid w:val="007544E2"/>
    <w:rsid w:val="007A0B0C"/>
    <w:rsid w:val="008242FF"/>
    <w:rsid w:val="00827046"/>
    <w:rsid w:val="00870751"/>
    <w:rsid w:val="00922C48"/>
    <w:rsid w:val="00982B40"/>
    <w:rsid w:val="009E3358"/>
    <w:rsid w:val="00A159D3"/>
    <w:rsid w:val="00A22B14"/>
    <w:rsid w:val="00A3308D"/>
    <w:rsid w:val="00A65132"/>
    <w:rsid w:val="00A743BA"/>
    <w:rsid w:val="00B915B7"/>
    <w:rsid w:val="00D56FF5"/>
    <w:rsid w:val="00D603DB"/>
    <w:rsid w:val="00D638E9"/>
    <w:rsid w:val="00E17B3C"/>
    <w:rsid w:val="00EA59DF"/>
    <w:rsid w:val="00EE4070"/>
    <w:rsid w:val="00F12C76"/>
    <w:rsid w:val="00F93C47"/>
    <w:rsid w:val="00FA2BD2"/>
    <w:rsid w:val="00FC66FD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2E51"/>
  <w15:chartTrackingRefBased/>
  <w15:docId w15:val="{C5CBF008-FE8F-4E35-A258-9C64C46A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C1C7-E9F0-48B4-A13E-A708B105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0822</dc:creator>
  <cp:keywords/>
  <dc:description/>
  <cp:lastModifiedBy>User060822</cp:lastModifiedBy>
  <cp:revision>6</cp:revision>
  <dcterms:created xsi:type="dcterms:W3CDTF">2022-09-29T19:08:00Z</dcterms:created>
  <dcterms:modified xsi:type="dcterms:W3CDTF">2022-10-14T12:13:00Z</dcterms:modified>
</cp:coreProperties>
</file>